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E4D" w:rsidRPr="00F55540" w:rsidRDefault="00F55540" w:rsidP="00F55540">
      <w:pPr>
        <w:pStyle w:val="TOC2"/>
      </w:pPr>
      <w:r w:rsidRPr="00F55540">
        <w:t>Writers Note – Storyverlauf</w:t>
      </w:r>
    </w:p>
    <w:p w:rsidR="00F55540" w:rsidRPr="00F55540" w:rsidRDefault="00F55540" w:rsidP="00F55540">
      <w:pPr>
        <w:pStyle w:val="NormalWeb"/>
        <w:shd w:val="clear" w:color="auto" w:fill="FFFFFF"/>
        <w:spacing w:before="0" w:beforeAutospacing="0" w:after="360" w:afterAutospacing="0"/>
        <w:rPr>
          <w:rFonts w:ascii="Helvetica" w:hAnsi="Helvetica" w:cs="Helvetica"/>
          <w:color w:val="222222"/>
          <w:sz w:val="22"/>
          <w:szCs w:val="22"/>
        </w:rPr>
      </w:pPr>
      <w:r w:rsidRPr="00F55540">
        <w:rPr>
          <w:rFonts w:ascii="Helvetica" w:hAnsi="Helvetica" w:cs="Helvetica"/>
          <w:color w:val="222222"/>
          <w:sz w:val="22"/>
          <w:szCs w:val="22"/>
        </w:rPr>
        <w:t>Season 1: [Everdawm Arc]</w:t>
      </w:r>
      <w:r w:rsidRPr="00F55540">
        <w:rPr>
          <w:rFonts w:ascii="Helvetica" w:hAnsi="Helvetica" w:cs="Helvetica"/>
          <w:color w:val="222222"/>
          <w:sz w:val="22"/>
          <w:szCs w:val="22"/>
        </w:rPr>
        <w:br/>
        <w:t>Everdawn, MainCast und teilweise das Worlbildung vorstellen. Der Ort im Wals muss gezeugt werden, wo die schüler hingehen um sich auch mal vor den lehrern zu verstecken, nur für die freundesgruppe. Die gegen während ser pyjama party dahin.</w:t>
      </w:r>
      <w:r w:rsidRPr="00F55540">
        <w:rPr>
          <w:rFonts w:ascii="Helvetica" w:hAnsi="Helvetica" w:cs="Helvetica"/>
          <w:color w:val="222222"/>
          <w:sz w:val="22"/>
          <w:szCs w:val="22"/>
        </w:rPr>
        <w:br/>
        <w:t>Dort ist ein herz für tyler und Juliana mit Magiezauber verewigt. Da reden die zwei nochmal untereinander, dass sie sich nun trennen. Das Juliana froh ist adoptiert zu werden. Immerhin ist es sehr schwer da die optionen sehr gering sind, da die Schule ja geheim jst und nur wenige häuser, die mit als spontoren/ freunde der Direktorin und lehrer, die aber auch oft dort versteckt leben, noch davon wissen.)</w:t>
      </w:r>
      <w:r w:rsidRPr="00F55540">
        <w:rPr>
          <w:rFonts w:ascii="Helvetica" w:hAnsi="Helvetica" w:cs="Helvetica"/>
          <w:color w:val="222222"/>
          <w:sz w:val="22"/>
          <w:szCs w:val="22"/>
        </w:rPr>
        <w:br/>
        <w:t>Nach Sabrinas betrayel und die bekanntgebung, dass everdawn angeriffen wird sneeks motsu out to see her mom. Danach erst kurze Haare und tattoos.</w:t>
      </w:r>
    </w:p>
    <w:p w:rsidR="00F55540" w:rsidRPr="00F55540" w:rsidRDefault="00F55540" w:rsidP="00F55540">
      <w:pPr>
        <w:pStyle w:val="NormalWeb"/>
        <w:shd w:val="clear" w:color="auto" w:fill="FFFFFF"/>
        <w:spacing w:before="0" w:beforeAutospacing="0" w:after="360" w:afterAutospacing="0"/>
        <w:rPr>
          <w:rFonts w:ascii="Helvetica" w:hAnsi="Helvetica" w:cs="Helvetica"/>
          <w:color w:val="222222"/>
          <w:sz w:val="22"/>
          <w:szCs w:val="22"/>
        </w:rPr>
      </w:pPr>
      <w:r w:rsidRPr="00F55540">
        <w:rPr>
          <w:rFonts w:ascii="Helvetica" w:hAnsi="Helvetica" w:cs="Helvetica"/>
          <w:b/>
          <w:bCs/>
          <w:color w:val="222222"/>
          <w:sz w:val="22"/>
          <w:szCs w:val="22"/>
        </w:rPr>
        <w:t>Ende</w:t>
      </w:r>
      <w:r w:rsidRPr="00F55540">
        <w:rPr>
          <w:rFonts w:ascii="Helvetica" w:hAnsi="Helvetica" w:cs="Helvetica"/>
          <w:color w:val="222222"/>
          <w:sz w:val="22"/>
          <w:szCs w:val="22"/>
        </w:rPr>
        <w:t>: Schüler müssen sich darauf vorbereiten Everdawn zu verlassen, da die Academy angegriffen werden wird.</w:t>
      </w:r>
    </w:p>
    <w:p w:rsidR="00F55540" w:rsidRPr="00F55540" w:rsidRDefault="00F55540" w:rsidP="00F55540">
      <w:pPr>
        <w:pStyle w:val="NormalWeb"/>
        <w:shd w:val="clear" w:color="auto" w:fill="FFFFFF"/>
        <w:spacing w:before="0" w:beforeAutospacing="0" w:after="360" w:afterAutospacing="0"/>
        <w:rPr>
          <w:rFonts w:ascii="Helvetica" w:hAnsi="Helvetica" w:cs="Helvetica"/>
          <w:color w:val="222222"/>
          <w:sz w:val="22"/>
          <w:szCs w:val="22"/>
        </w:rPr>
      </w:pPr>
      <w:r w:rsidRPr="00F55540">
        <w:rPr>
          <w:rFonts w:ascii="Helvetica" w:hAnsi="Helvetica" w:cs="Helvetica"/>
          <w:color w:val="222222"/>
          <w:sz w:val="22"/>
          <w:szCs w:val="22"/>
        </w:rPr>
        <w:t>Seaspn 2: [Sklavenhaus Name Arc]</w:t>
      </w:r>
      <w:r w:rsidRPr="00F55540">
        <w:rPr>
          <w:rFonts w:ascii="Helvetica" w:hAnsi="Helvetica" w:cs="Helvetica"/>
          <w:color w:val="222222"/>
          <w:sz w:val="22"/>
          <w:szCs w:val="22"/>
        </w:rPr>
        <w:br/>
        <w:t>Flucht + Kagami &amp; Shoutas Kampf an der Front:</w:t>
      </w:r>
    </w:p>
    <w:p w:rsidR="00F55540" w:rsidRPr="00F55540" w:rsidRDefault="00F55540" w:rsidP="00F55540">
      <w:pPr>
        <w:pStyle w:val="NormalWeb"/>
        <w:shd w:val="clear" w:color="auto" w:fill="FFFFFF"/>
        <w:spacing w:before="0" w:beforeAutospacing="0" w:after="360" w:afterAutospacing="0"/>
        <w:rPr>
          <w:rFonts w:ascii="Helvetica" w:hAnsi="Helvetica" w:cs="Helvetica"/>
          <w:color w:val="222222"/>
          <w:sz w:val="22"/>
          <w:szCs w:val="22"/>
        </w:rPr>
      </w:pPr>
      <w:r w:rsidRPr="00F55540">
        <w:rPr>
          <w:rFonts w:ascii="Helvetica" w:hAnsi="Helvetica" w:cs="Helvetica"/>
          <w:color w:val="222222"/>
          <w:sz w:val="22"/>
          <w:szCs w:val="22"/>
        </w:rPr>
        <w:t>Die Gruppe trennt sich, da sie nicht wissen ob die Armee nicht noch aus anderen Richtungen kommt und alle wollen sich an einem Ort im Wald wieder treffen (nicht alle qissen vom ort z.B. aletea, aber in jeder gruppe ist min. 1er) , den alle gut kennen, nur sollen alle auf anderen Wegen him, falls einer der Wege tatsächlich von Angreifern benutzt wird (in Limiels Vision, wurde nur von der einen Seite gezeigt, weil diese schneller da waren und nach dem tot aller, war die vision zu ende. Ob ein paar von der Armee von anderen Eingängen kam, war dadurch nicht klar)</w:t>
      </w:r>
      <w:r w:rsidRPr="00F55540">
        <w:rPr>
          <w:rFonts w:ascii="Helvetica" w:hAnsi="Helvetica" w:cs="Helvetica"/>
          <w:color w:val="222222"/>
          <w:sz w:val="22"/>
          <w:szCs w:val="22"/>
        </w:rPr>
        <w:br/>
        <w:t>Yona und Renji treffen auf ihren Bruder bei der Fluchz von dem sie nichts wussten (er ist 5 Jahre jünger = 14. Er hat von der academy gehört,  während seiner recherche über seine verschlollen geschwister. Der sich auf einen anderen weg als die armee in die academy geschlichen hat). Er wirkt etwas verstörend und erzählt mit einem breiten grinsen und auf gerissenen Augen davon, dass er ihre Eltern getötet hat, da er es nicht mehr ertragen hat ihre ständigen Befehle zu hören. Er war ihr 'perfekter' Sohn, eine Mischung aus kitsune und jiangshi, und in der Lage ohne zu zögern zu töten und hohe Magie anzuwenden. Yuna ist sichtlich eingeschüchtert bei dem Anblick ihres psycho Bruders der ihr näher kommt. Sie stolpert zurück immer noch mit dem Blick wie gefesselt auf ihren jüngeren Bruder. Er kniet sich vor sie. Renji steht etwas weiter weg und ruft "Steh auf, Yuna. Yuna! Steh auf." Und geht langsam in ihre Richtung. "Sag mal hattest du nicht noch einen Zwillingsbruder?" Fragt der psycho um sich schauend. Yuna verzieht ihr Gesicht immer noch ihr Blick nicht von ihm lassen. Auf seinem Gesicht macht sich ein hämisch grinsen breit "Er ist bereits tot. Dabei bin ich extra gekommen, um euch noch einmal kennenzulernen bevor ich euch ins Jenseits befördern muss!" Yuna starrt ihn an. "Keine Sorge Schwester-Herz, es ist zu deinem besten" sagt er und legt seine beiden Hände um ihre  Hals. Renji stoppt erschrocken als er sieht wie der psycho seine Hände immer fester um ihren Hals schließt und rennt dann auf beide zu. "Rühr sie nicht an." Schriet Renji, während er ihm ein Faustschlag verpasst. Er spricht schnell einen Zauber, um ein kleines Messer herbei zu zaubern. Der psycho wischt über seine Wange, und grinst renji dabei ein "ein Faustschlag! Wie primitiv. Gefällt mir." Er rappelt sich auf und zaubert aus einem Knochen den er hervorholt ebenfalls ein Messer herbei. "Dann schauen wir mal, was du mir so beibringen kannst, großer Bruder." Yuna ist sitzt immer noch wie angekurbelt auf dem Boden, während renji und der psycho anfangen zu kämpfen.</w:t>
      </w:r>
      <w:r w:rsidRPr="00F55540">
        <w:rPr>
          <w:rFonts w:ascii="Helvetica" w:hAnsi="Helvetica" w:cs="Helvetica"/>
          <w:color w:val="222222"/>
          <w:sz w:val="22"/>
          <w:szCs w:val="22"/>
        </w:rPr>
        <w:br/>
        <w:t xml:space="preserve">Renji und der psycho liefern sich einen evenwürdigen Kampf bis der psycho zum Schluss mit einem Zauber renji hinterrücks trifft, als es am ende doch so schien das renji doch die </w:t>
      </w:r>
      <w:r w:rsidRPr="00F55540">
        <w:rPr>
          <w:rFonts w:ascii="Helvetica" w:hAnsi="Helvetica" w:cs="Helvetica"/>
          <w:color w:val="222222"/>
          <w:sz w:val="22"/>
          <w:szCs w:val="22"/>
        </w:rPr>
        <w:lastRenderedPageBreak/>
        <w:t>oberhand hat. Der psycho setzt sich auf renji und hebt das messer "Ich habe unseren kleinen Kampf wirklich genossen. Aber jetzt ist es an der Zeit für dich zu gehen. Ist es so bestimmt das der Scandfleck vernichtet werden muss." Doch kurz bevor er zusteche  kann fliegt ein pfeil durch sein herz. Yuna die beim anblick, renji verlieren zu können zum bogen greifen konnte und schoss. Daraufhin stirbt psycho und yuna verfällt in tiefe schildgefühle, ein leben genommen zu haben. Sie bricht zusammen und bleibt auf dem kien auf eem boden sitzend, während sie gedankenverlorend durch die Gegend schaut. Renji will sie wieder zu sich rufen, aber yuna reagiert nicht. Mitsu die zurück kam, um zu schauen wo sie bleiben entdeckt die zwei. "Wir müssen hier weg. Wer weiß, wie lange kagami die Armee aufhalten konnte." "Yuna will sich nicht mehr bewegen. Sie reagiert nicht." Schluchzt Renji. Mitsu schaut kurz zur Leichen mit dem Pfeil in der brust und seufzt tief. Dann schnappt sie yuna und hebt sie über ihre Schulter. Beide rennen los mit Yuna levlos über Mitsus Schulter hängend.</w:t>
      </w:r>
    </w:p>
    <w:p w:rsidR="00F55540" w:rsidRPr="00F55540" w:rsidRDefault="00F55540" w:rsidP="00F55540">
      <w:pPr>
        <w:pStyle w:val="NormalWeb"/>
        <w:shd w:val="clear" w:color="auto" w:fill="FFFFFF"/>
        <w:spacing w:before="0" w:beforeAutospacing="0" w:after="360" w:afterAutospacing="0"/>
        <w:rPr>
          <w:rFonts w:ascii="Helvetica" w:hAnsi="Helvetica" w:cs="Helvetica"/>
          <w:color w:val="222222"/>
          <w:sz w:val="22"/>
          <w:szCs w:val="22"/>
        </w:rPr>
      </w:pPr>
      <w:r w:rsidRPr="00F55540">
        <w:rPr>
          <w:rFonts w:ascii="Helvetica" w:hAnsi="Helvetica" w:cs="Helvetica"/>
          <w:color w:val="222222"/>
          <w:sz w:val="22"/>
          <w:szCs w:val="22"/>
        </w:rPr>
        <w:t>Ein paar schüler bleiben zusammen und verusuchen die Sklaven zu befreien (Mitsus Familie).</w:t>
      </w:r>
      <w:r w:rsidRPr="00F55540">
        <w:rPr>
          <w:rFonts w:ascii="Helvetica" w:hAnsi="Helvetica" w:cs="Helvetica"/>
          <w:color w:val="222222"/>
          <w:sz w:val="22"/>
          <w:szCs w:val="22"/>
        </w:rPr>
        <w:br/>
        <w:t>Die Rainbowunicorn Familie die das Sklavenhaus mit betreiben haben einen Selbstzerdtörungszauber in dem Haus zur Sicherheit eingebracht. Dies ist ein schwerer Zauber, wo eine Rune als Bombe dient. Um diese aufzuhalten braucht es eine Gegenmaßnahmen in kurzer zeit. Rebecca wegt ab,</w:t>
      </w:r>
      <w:r w:rsidRPr="00F55540">
        <w:rPr>
          <w:rFonts w:ascii="Helvetica" w:hAnsi="Helvetica" w:cs="Helvetica"/>
          <w:color w:val="222222"/>
          <w:sz w:val="22"/>
          <w:szCs w:val="22"/>
        </w:rPr>
        <w:br/>
        <w:t>-&gt; dass sie alle rufen könnten und zusammen eine eventuell ausreichend starke Mauer aus elemten erschaffen könnte, ABER zeit sehr knapp und die Wahrscheinlichkeit das es funktioniert liegt bei 60%. Zu 40% sterben alle. Zu 98% die im Raum mit der Bombe</w:t>
      </w:r>
      <w:r w:rsidRPr="00F55540">
        <w:rPr>
          <w:rFonts w:ascii="Helvetica" w:hAnsi="Helvetica" w:cs="Helvetica"/>
          <w:color w:val="222222"/>
          <w:sz w:val="22"/>
          <w:szCs w:val="22"/>
        </w:rPr>
        <w:br/>
        <w:t>-&gt; oder sie holen ein Artefakt das die Magie der Bombe aufhebt oder zumindestens  einschränkt. ABER keine Zeit. 100% nicht möglich.</w:t>
      </w:r>
      <w:r w:rsidRPr="00F55540">
        <w:rPr>
          <w:rFonts w:ascii="Helvetica" w:hAnsi="Helvetica" w:cs="Helvetica"/>
          <w:color w:val="222222"/>
          <w:sz w:val="22"/>
          <w:szCs w:val="22"/>
        </w:rPr>
        <w:br/>
        <w:t>-&gt; oder Rebecca benutzt das magische Artefakt das als ihr Herz fungiert um die Bombe auf ein radius von 1m explosion zu beschränken. Todesrate: 1 Person.</w:t>
      </w:r>
      <w:r w:rsidRPr="00F55540">
        <w:rPr>
          <w:rFonts w:ascii="Helvetica" w:hAnsi="Helvetica" w:cs="Helvetica"/>
          <w:color w:val="222222"/>
          <w:sz w:val="22"/>
          <w:szCs w:val="22"/>
        </w:rPr>
        <w:br/>
        <w:t>Ein starker windhieb, stößt Louann und ... aus dem Raum. Mit einem Lauten knaöl fällt die tür ins schloss. Louann rennt zur geschlossenen tür und versicht sie aufzureißen "RRBECCA!" scheit sie. Rebecca, die eine steinmauer vor der tür gezaubert hat wendet sich ser bombe zu und öffnet ihrwn körper sodass sie ohr 'Herz' berührt. Die bombe qird immer kleinere und ihr herz immer schwächer. "Ich bin garnicht so pbejctiv wie ich immer tue... oder gern wäre. An dem Tag, wo wir die Academy verlassen mussten, sagte ich, dass das der beste Weg wäre mit den wenigsten Toten. ... das war gelogen. Hätte ich nichts getan, waren nur wir gestorben. Die Armee hat uns überrant ohne die schweren Verluste sie kagami ihnen zugefügt hätte. Sie hätte es nicht gekonnt, weil wir im Weg wären und sie schon ihre Familie nicht beschützen konnte. Ich hätte nicht unnötig mehr leben genommen und die anderen sind nicht allein in der Lage gegen eine ganze Armee anzukämpfen. ...... Aber ich wollte einfach, dich beschützen. Ich wollte das Du lebst" sagt Rebecca mit dem Blick zur Tür gerichtet. Die Bombe explodiert und zerstört alles in dem Zimmer. Dadurch ist die erdmaier zerstört und loouann schafft es endlich rein.</w:t>
      </w:r>
    </w:p>
    <w:p w:rsidR="00F55540" w:rsidRPr="00F55540" w:rsidRDefault="00F55540" w:rsidP="00F55540">
      <w:pPr>
        <w:pStyle w:val="NormalWeb"/>
        <w:shd w:val="clear" w:color="auto" w:fill="FFFFFF"/>
        <w:spacing w:before="0" w:beforeAutospacing="0" w:after="360" w:afterAutospacing="0"/>
        <w:rPr>
          <w:rFonts w:ascii="Helvetica" w:hAnsi="Helvetica" w:cs="Helvetica"/>
          <w:color w:val="222222"/>
          <w:sz w:val="22"/>
          <w:szCs w:val="22"/>
        </w:rPr>
      </w:pPr>
      <w:r w:rsidRPr="00F55540">
        <w:rPr>
          <w:rFonts w:ascii="Helvetica" w:hAnsi="Helvetica" w:cs="Helvetica"/>
          <w:color w:val="222222"/>
          <w:sz w:val="22"/>
          <w:szCs w:val="22"/>
        </w:rPr>
        <w:t>Season 3: [Rainbowunicorn-Haus Arc]</w:t>
      </w:r>
      <w:r w:rsidRPr="00F55540">
        <w:rPr>
          <w:rFonts w:ascii="Helvetica" w:hAnsi="Helvetica" w:cs="Helvetica"/>
          <w:color w:val="222222"/>
          <w:sz w:val="22"/>
          <w:szCs w:val="22"/>
        </w:rPr>
        <w:br/>
        <w:t>Louann kehrt nach Hause zurück. Louann tötet ihre Familie Mithilfe von hoher Magie. Sie erweckt erschaft mit den Leichen von wachen Kagami und Rebecca als Seelenlose Kämpfer, die ihre Eltern töten.</w:t>
      </w:r>
      <w:r w:rsidRPr="00F55540">
        <w:rPr>
          <w:rFonts w:ascii="Helvetica" w:hAnsi="Helvetica" w:cs="Helvetica"/>
          <w:color w:val="222222"/>
          <w:sz w:val="22"/>
          <w:szCs w:val="22"/>
        </w:rPr>
        <w:br/>
        <w:t>Ihr Bruder kann aber ebenfalls mit hoher Magie agieren und schafft es die erschaffen Hüllen zu zerstören. Louann sagt gefühlsmäßig und kalt "Du movhtest schon immer diese blutigen und manipulativen Spiele. Dann lass uns spielen. Schauen wir mal was stärker ist, die Freude an Macht über anderer oder der blutdurstige Wunsch nach Rache!" Beide beginnen in die Seele des anderen ein zu greifen und spielen mit den Erinnerungne und Hoffungen und Träumen des anderen. Schluss endlich schaft Louann es ihren Bruder zu ermorden und nimmt öffentlich die Leadposition des Hauses an mit der tragischen Story, ihre Familie sei von einem anderen Haus ermordet worden.</w:t>
      </w:r>
    </w:p>
    <w:p w:rsidR="00F55540" w:rsidRPr="00F55540" w:rsidRDefault="00F55540" w:rsidP="00F55540">
      <w:pPr>
        <w:pStyle w:val="NormalWeb"/>
        <w:shd w:val="clear" w:color="auto" w:fill="FFFFFF"/>
        <w:spacing w:before="0" w:beforeAutospacing="0" w:after="360" w:afterAutospacing="0"/>
        <w:rPr>
          <w:rFonts w:asciiTheme="minorHAnsi" w:eastAsiaTheme="minorHAnsi" w:hAnsiTheme="minorHAnsi" w:cstheme="minorBidi"/>
          <w:b/>
          <w:sz w:val="32"/>
          <w:szCs w:val="22"/>
          <w:u w:val="single"/>
          <w:lang w:eastAsia="en-US"/>
        </w:rPr>
      </w:pPr>
      <w:r w:rsidRPr="00F55540">
        <w:rPr>
          <w:rFonts w:ascii="Helvetica" w:hAnsi="Helvetica" w:cs="Helvetica"/>
          <w:color w:val="222222"/>
          <w:sz w:val="22"/>
          <w:szCs w:val="22"/>
        </w:rPr>
        <w:lastRenderedPageBreak/>
        <w:t>Mitsu tötet Louann und wird das Symbol der Freiheit und Stärke der Sklaven. Mitsus letzter Angriff war ohne Magie, sie ramte mit purer Körperkraft ihre Fingernägel in Louanns Herz, die gerade erst einen schweren Zauber, den Rebecca ihr beibrachte und sie zuvor dabei immer versagt hatte, Mitsu knapp verfehlt hat.</w:t>
      </w:r>
      <w:r w:rsidRPr="00F55540">
        <w:rPr>
          <w:rFonts w:ascii="Helvetica" w:hAnsi="Helvetica" w:cs="Helvetica"/>
          <w:color w:val="222222"/>
          <w:sz w:val="22"/>
          <w:szCs w:val="22"/>
        </w:rPr>
        <w:br/>
        <w:t>Die ermodubg wurde öffentlich vor einem breiten Publikum vorgeführt die etwas weiter entfernt zu sah. Darunter auch Yuna und Renji. Mitsu konnte Yunas erschrockenen und unverständnissvollen Blick noch sehen, dann schüttelte yuna leicht den Kopf und dreht sich um. Zusammen mit renji verschwindet sie in der Masse. Mitsu schaute betrübt zu ihr bis sie verschwand. Ihr Blick wanderte zum Boden. Emotionslos starrte sie vor sich hin und musste dabei jegliche Art von Trauer bekämpfen.</w:t>
      </w:r>
    </w:p>
    <w:p w:rsidR="00F55540" w:rsidRPr="00F55540" w:rsidRDefault="00F55540" w:rsidP="00F55540">
      <w:pPr>
        <w:pStyle w:val="NormalWeb"/>
        <w:shd w:val="clear" w:color="auto" w:fill="FFFFFF"/>
        <w:spacing w:before="0" w:beforeAutospacing="0" w:after="360" w:afterAutospacing="0"/>
        <w:jc w:val="center"/>
        <w:rPr>
          <w:rFonts w:asciiTheme="minorHAnsi" w:eastAsiaTheme="minorHAnsi" w:hAnsiTheme="minorHAnsi" w:cstheme="minorBidi"/>
          <w:b/>
          <w:sz w:val="32"/>
          <w:szCs w:val="22"/>
          <w:u w:val="single"/>
          <w:lang w:eastAsia="en-US"/>
        </w:rPr>
      </w:pPr>
      <w:r w:rsidRPr="00F55540">
        <w:rPr>
          <w:rFonts w:asciiTheme="minorHAnsi" w:eastAsiaTheme="minorHAnsi" w:hAnsiTheme="minorHAnsi" w:cstheme="minorBidi"/>
          <w:b/>
          <w:sz w:val="32"/>
          <w:szCs w:val="22"/>
          <w:u w:val="single"/>
          <w:lang w:eastAsia="en-US"/>
        </w:rPr>
        <w:t>Writers Note – World Building</w:t>
      </w:r>
    </w:p>
    <w:p w:rsidR="00F55540" w:rsidRPr="00F55540" w:rsidRDefault="00F55540" w:rsidP="00F55540">
      <w:pPr>
        <w:pStyle w:val="NormalWeb"/>
        <w:shd w:val="clear" w:color="auto" w:fill="FFFFFF"/>
        <w:spacing w:before="0" w:beforeAutospacing="0" w:after="360" w:afterAutospacing="0"/>
        <w:rPr>
          <w:rFonts w:ascii="Helvetica" w:hAnsi="Helvetica" w:cs="Helvetica"/>
          <w:color w:val="222222"/>
          <w:sz w:val="22"/>
          <w:szCs w:val="22"/>
          <w:lang w:val="en-GB"/>
        </w:rPr>
      </w:pPr>
      <w:r w:rsidRPr="00F55540">
        <w:rPr>
          <w:rFonts w:ascii="Helvetica" w:hAnsi="Helvetica" w:cs="Helvetica"/>
          <w:b/>
          <w:bCs/>
          <w:color w:val="222222"/>
          <w:sz w:val="22"/>
          <w:szCs w:val="22"/>
          <w:lang w:val="en-GB"/>
        </w:rPr>
        <w:t xml:space="preserve">The World of </w:t>
      </w:r>
      <w:proofErr w:type="spellStart"/>
      <w:r w:rsidRPr="00F55540">
        <w:rPr>
          <w:rFonts w:ascii="Helvetica" w:hAnsi="Helvetica" w:cs="Helvetica"/>
          <w:b/>
          <w:bCs/>
          <w:color w:val="222222"/>
          <w:sz w:val="22"/>
          <w:szCs w:val="22"/>
          <w:lang w:val="en-GB"/>
        </w:rPr>
        <w:t>Velantria</w:t>
      </w:r>
      <w:proofErr w:type="spellEnd"/>
      <w:r w:rsidRPr="00F55540">
        <w:rPr>
          <w:rFonts w:ascii="Helvetica" w:hAnsi="Helvetica" w:cs="Helvetica"/>
          <w:color w:val="222222"/>
          <w:sz w:val="22"/>
          <w:szCs w:val="22"/>
          <w:lang w:val="en-GB"/>
        </w:rPr>
        <w:br/>
        <w:t xml:space="preserve">In the year 2058, </w:t>
      </w:r>
      <w:proofErr w:type="spellStart"/>
      <w:r w:rsidRPr="00F55540">
        <w:rPr>
          <w:rFonts w:ascii="Helvetica" w:hAnsi="Helvetica" w:cs="Helvetica"/>
          <w:color w:val="222222"/>
          <w:sz w:val="22"/>
          <w:szCs w:val="22"/>
          <w:lang w:val="en-GB"/>
        </w:rPr>
        <w:t>Velantria</w:t>
      </w:r>
      <w:proofErr w:type="spellEnd"/>
      <w:r w:rsidRPr="00F55540">
        <w:rPr>
          <w:rFonts w:ascii="Helvetica" w:hAnsi="Helvetica" w:cs="Helvetica"/>
          <w:color w:val="222222"/>
          <w:sz w:val="22"/>
          <w:szCs w:val="22"/>
          <w:lang w:val="en-GB"/>
        </w:rPr>
        <w:t xml:space="preserve"> is a world ruled by magic—a force so deeply ingrained that physical strength is seen as inferior, a remnant of primitive times. Magic governs society, culture, and survival, while those born without it are left to struggle at the bottom of the social hierarchy. The society is deeply divided by species, power, and privilege, perpetuating cycles of prejudice, poverty, and violence.</w:t>
      </w:r>
    </w:p>
    <w:p w:rsidR="00F55540" w:rsidRPr="00F55540" w:rsidRDefault="00F55540" w:rsidP="00F55540">
      <w:pPr>
        <w:pStyle w:val="NormalWeb"/>
        <w:shd w:val="clear" w:color="auto" w:fill="FFFFFF"/>
        <w:spacing w:before="0" w:beforeAutospacing="0" w:after="360" w:afterAutospacing="0"/>
        <w:rPr>
          <w:rFonts w:ascii="Helvetica" w:hAnsi="Helvetica" w:cs="Helvetica"/>
          <w:color w:val="222222"/>
          <w:sz w:val="22"/>
          <w:szCs w:val="22"/>
          <w:lang w:val="en-GB"/>
        </w:rPr>
      </w:pPr>
      <w:r w:rsidRPr="00F55540">
        <w:rPr>
          <w:rFonts w:ascii="Helvetica" w:hAnsi="Helvetica" w:cs="Helvetica"/>
          <w:b/>
          <w:bCs/>
          <w:color w:val="222222"/>
          <w:sz w:val="22"/>
          <w:szCs w:val="22"/>
          <w:lang w:val="en-GB"/>
        </w:rPr>
        <w:t>The Hierarchy of Species</w:t>
      </w:r>
      <w:proofErr w:type="gramStart"/>
      <w:r w:rsidRPr="00F55540">
        <w:rPr>
          <w:rFonts w:ascii="Helvetica" w:hAnsi="Helvetica" w:cs="Helvetica"/>
          <w:b/>
          <w:bCs/>
          <w:color w:val="222222"/>
          <w:sz w:val="22"/>
          <w:szCs w:val="22"/>
          <w:lang w:val="en-GB"/>
        </w:rPr>
        <w:t>:</w:t>
      </w:r>
      <w:proofErr w:type="gramEnd"/>
      <w:r w:rsidRPr="00F55540">
        <w:rPr>
          <w:rFonts w:ascii="Helvetica" w:hAnsi="Helvetica" w:cs="Helvetica"/>
          <w:color w:val="222222"/>
          <w:sz w:val="22"/>
          <w:szCs w:val="22"/>
          <w:lang w:val="en-GB"/>
        </w:rPr>
        <w:br/>
        <w:t>At the top of the social order are the </w:t>
      </w:r>
      <w:r w:rsidRPr="00F55540">
        <w:rPr>
          <w:rFonts w:ascii="Helvetica" w:hAnsi="Helvetica" w:cs="Helvetica"/>
          <w:i/>
          <w:iCs/>
          <w:color w:val="222222"/>
          <w:sz w:val="22"/>
          <w:szCs w:val="22"/>
          <w:lang w:val="en-GB"/>
        </w:rPr>
        <w:t>High Beings</w:t>
      </w:r>
      <w:r w:rsidRPr="00F55540">
        <w:rPr>
          <w:rFonts w:ascii="Helvetica" w:hAnsi="Helvetica" w:cs="Helvetica"/>
          <w:color w:val="222222"/>
          <w:sz w:val="22"/>
          <w:szCs w:val="22"/>
          <w:lang w:val="en-GB"/>
        </w:rPr>
        <w:t xml:space="preserve">, such as Unicorns and Angels. Their innate connection to magic, combined with unique racial gifts, has placed them in positions of absolute power. These beings dominate not only through power but also through political and economic systems, controlling the institutions that govern </w:t>
      </w:r>
      <w:proofErr w:type="spellStart"/>
      <w:r w:rsidRPr="00F55540">
        <w:rPr>
          <w:rFonts w:ascii="Helvetica" w:hAnsi="Helvetica" w:cs="Helvetica"/>
          <w:color w:val="222222"/>
          <w:sz w:val="22"/>
          <w:szCs w:val="22"/>
          <w:lang w:val="en-GB"/>
        </w:rPr>
        <w:t>Velantria</w:t>
      </w:r>
      <w:proofErr w:type="spellEnd"/>
      <w:r w:rsidRPr="00F55540">
        <w:rPr>
          <w:rFonts w:ascii="Helvetica" w:hAnsi="Helvetica" w:cs="Helvetica"/>
          <w:color w:val="222222"/>
          <w:sz w:val="22"/>
          <w:szCs w:val="22"/>
          <w:lang w:val="en-GB"/>
        </w:rPr>
        <w:t>.</w:t>
      </w:r>
      <w:r w:rsidRPr="00F55540">
        <w:rPr>
          <w:rFonts w:ascii="Helvetica" w:hAnsi="Helvetica" w:cs="Helvetica"/>
          <w:color w:val="222222"/>
          <w:sz w:val="22"/>
          <w:szCs w:val="22"/>
          <w:lang w:val="en-GB"/>
        </w:rPr>
        <w:br/>
        <w:t>Below them lie the </w:t>
      </w:r>
      <w:r w:rsidRPr="00F55540">
        <w:rPr>
          <w:rFonts w:ascii="Helvetica" w:hAnsi="Helvetica" w:cs="Helvetica"/>
          <w:i/>
          <w:iCs/>
          <w:color w:val="222222"/>
          <w:sz w:val="22"/>
          <w:szCs w:val="22"/>
          <w:lang w:val="en-GB"/>
        </w:rPr>
        <w:t>Common Folk</w:t>
      </w:r>
      <w:r w:rsidRPr="00F55540">
        <w:rPr>
          <w:rFonts w:ascii="Helvetica" w:hAnsi="Helvetica" w:cs="Helvetica"/>
          <w:color w:val="222222"/>
          <w:sz w:val="22"/>
          <w:szCs w:val="22"/>
          <w:lang w:val="en-GB"/>
        </w:rPr>
        <w:t>, comprised of simpler fantasy creatures, beings with varying degrees of magical potential. Predators like wolves and tigers are an exception, as they possess immense physical strength. Despite this, they are systematically oppressed. Born into slavery, predators live their lives in chains, bound by laws and collars enchanted to suppress their abilities. Their strength, coupled with even a shred of magical knowledge, is considered a threat to the High Beings' supremacy. Education, which is the key to unlocking magic, is deliberately kept out of reach for them.</w:t>
      </w:r>
    </w:p>
    <w:p w:rsidR="00F55540" w:rsidRPr="00F55540" w:rsidRDefault="00F55540" w:rsidP="00F55540">
      <w:pPr>
        <w:pStyle w:val="NormalWeb"/>
        <w:shd w:val="clear" w:color="auto" w:fill="FFFFFF"/>
        <w:spacing w:before="0" w:beforeAutospacing="0" w:after="360" w:afterAutospacing="0"/>
        <w:rPr>
          <w:rFonts w:ascii="Helvetica" w:hAnsi="Helvetica" w:cs="Helvetica"/>
          <w:color w:val="222222"/>
          <w:sz w:val="22"/>
          <w:szCs w:val="22"/>
          <w:lang w:val="en-GB"/>
        </w:rPr>
      </w:pPr>
      <w:r w:rsidRPr="00F55540">
        <w:rPr>
          <w:rFonts w:ascii="Helvetica" w:hAnsi="Helvetica" w:cs="Helvetica"/>
          <w:b/>
          <w:bCs/>
          <w:color w:val="222222"/>
          <w:sz w:val="22"/>
          <w:szCs w:val="22"/>
          <w:lang w:val="en-GB"/>
        </w:rPr>
        <w:t>A World at War</w:t>
      </w:r>
      <w:proofErr w:type="gramStart"/>
      <w:r w:rsidRPr="00F55540">
        <w:rPr>
          <w:rFonts w:ascii="Helvetica" w:hAnsi="Helvetica" w:cs="Helvetica"/>
          <w:b/>
          <w:bCs/>
          <w:color w:val="222222"/>
          <w:sz w:val="22"/>
          <w:szCs w:val="22"/>
          <w:lang w:val="en-GB"/>
        </w:rPr>
        <w:t>:</w:t>
      </w:r>
      <w:proofErr w:type="gramEnd"/>
      <w:r w:rsidRPr="00F55540">
        <w:rPr>
          <w:rFonts w:ascii="Helvetica" w:hAnsi="Helvetica" w:cs="Helvetica"/>
          <w:color w:val="222222"/>
          <w:sz w:val="22"/>
          <w:szCs w:val="22"/>
          <w:lang w:val="en-GB"/>
        </w:rPr>
        <w:br/>
        <w:t xml:space="preserve">For the last 63 years, </w:t>
      </w:r>
      <w:proofErr w:type="spellStart"/>
      <w:r w:rsidRPr="00F55540">
        <w:rPr>
          <w:rFonts w:ascii="Helvetica" w:hAnsi="Helvetica" w:cs="Helvetica"/>
          <w:color w:val="222222"/>
          <w:sz w:val="22"/>
          <w:szCs w:val="22"/>
          <w:lang w:val="en-GB"/>
        </w:rPr>
        <w:t>Velantria</w:t>
      </w:r>
      <w:proofErr w:type="spellEnd"/>
      <w:r w:rsidRPr="00F55540">
        <w:rPr>
          <w:rFonts w:ascii="Helvetica" w:hAnsi="Helvetica" w:cs="Helvetica"/>
          <w:color w:val="222222"/>
          <w:sz w:val="22"/>
          <w:szCs w:val="22"/>
          <w:lang w:val="en-GB"/>
        </w:rPr>
        <w:t xml:space="preserve"> has been engulfed in a brutal power struggle known as the </w:t>
      </w:r>
      <w:r w:rsidRPr="00F55540">
        <w:rPr>
          <w:rFonts w:ascii="Helvetica" w:hAnsi="Helvetica" w:cs="Helvetica"/>
          <w:i/>
          <w:iCs/>
          <w:color w:val="222222"/>
          <w:sz w:val="22"/>
          <w:szCs w:val="22"/>
          <w:lang w:val="en-GB"/>
        </w:rPr>
        <w:t>Great Dominion War</w:t>
      </w:r>
      <w:r w:rsidRPr="00F55540">
        <w:rPr>
          <w:rFonts w:ascii="Helvetica" w:hAnsi="Helvetica" w:cs="Helvetica"/>
          <w:color w:val="222222"/>
          <w:sz w:val="22"/>
          <w:szCs w:val="22"/>
          <w:lang w:val="en-GB"/>
        </w:rPr>
        <w:t xml:space="preserve">. The war began as a battle for control between the Houses of the High Beings but devolved into chaos as internal conflicts and racial genocides arose. The Rainbow Unicorn Kingdom, one of the most powerful Houses, has spent years systematically attempting to eradicate the </w:t>
      </w:r>
      <w:proofErr w:type="spellStart"/>
      <w:r w:rsidRPr="00F55540">
        <w:rPr>
          <w:rFonts w:ascii="Helvetica" w:hAnsi="Helvetica" w:cs="Helvetica"/>
          <w:color w:val="222222"/>
          <w:sz w:val="22"/>
          <w:szCs w:val="22"/>
          <w:lang w:val="en-GB"/>
        </w:rPr>
        <w:t>Tigerfolk</w:t>
      </w:r>
      <w:proofErr w:type="spellEnd"/>
      <w:r w:rsidRPr="00F55540">
        <w:rPr>
          <w:rFonts w:ascii="Helvetica" w:hAnsi="Helvetica" w:cs="Helvetica"/>
          <w:color w:val="222222"/>
          <w:sz w:val="22"/>
          <w:szCs w:val="22"/>
          <w:lang w:val="en-GB"/>
        </w:rPr>
        <w:t>, viewing them as an unacceptable danger to their rule. The once-unified world is now fractured, with entire regions reduced to rubble and countless lives destroyed.</w:t>
      </w:r>
    </w:p>
    <w:p w:rsidR="00F55540" w:rsidRDefault="00F55540" w:rsidP="00F55540">
      <w:pPr>
        <w:pStyle w:val="NormalWeb"/>
        <w:shd w:val="clear" w:color="auto" w:fill="FFFFFF"/>
        <w:spacing w:before="0" w:beforeAutospacing="0" w:after="360" w:afterAutospacing="0"/>
        <w:rPr>
          <w:rFonts w:ascii="Helvetica" w:hAnsi="Helvetica" w:cs="Helvetica"/>
          <w:color w:val="222222"/>
          <w:lang w:val="en-GB"/>
        </w:rPr>
      </w:pPr>
      <w:r w:rsidRPr="00F55540">
        <w:rPr>
          <w:rFonts w:ascii="Helvetica" w:hAnsi="Helvetica" w:cs="Helvetica"/>
          <w:b/>
          <w:bCs/>
          <w:color w:val="222222"/>
          <w:sz w:val="22"/>
          <w:szCs w:val="22"/>
          <w:lang w:val="en-GB"/>
        </w:rPr>
        <w:t xml:space="preserve">The Haven: </w:t>
      </w:r>
      <w:proofErr w:type="spellStart"/>
      <w:r w:rsidRPr="00F55540">
        <w:rPr>
          <w:rFonts w:ascii="Helvetica" w:hAnsi="Helvetica" w:cs="Helvetica"/>
          <w:b/>
          <w:bCs/>
          <w:color w:val="222222"/>
          <w:sz w:val="22"/>
          <w:szCs w:val="22"/>
          <w:lang w:val="en-GB"/>
        </w:rPr>
        <w:t>Everdawn</w:t>
      </w:r>
      <w:proofErr w:type="spellEnd"/>
      <w:r w:rsidRPr="00F55540">
        <w:rPr>
          <w:rFonts w:ascii="Helvetica" w:hAnsi="Helvetica" w:cs="Helvetica"/>
          <w:b/>
          <w:bCs/>
          <w:color w:val="222222"/>
          <w:sz w:val="22"/>
          <w:szCs w:val="22"/>
          <w:lang w:val="en-GB"/>
        </w:rPr>
        <w:t xml:space="preserve"> Academy</w:t>
      </w:r>
      <w:r w:rsidRPr="00F55540">
        <w:rPr>
          <w:rFonts w:ascii="Helvetica" w:hAnsi="Helvetica" w:cs="Helvetica"/>
          <w:color w:val="222222"/>
          <w:sz w:val="22"/>
          <w:szCs w:val="22"/>
          <w:lang w:val="en-GB"/>
        </w:rPr>
        <w:br/>
        <w:t xml:space="preserve">Hidden deep within the enchanted </w:t>
      </w:r>
      <w:proofErr w:type="spellStart"/>
      <w:r w:rsidRPr="00F55540">
        <w:rPr>
          <w:rFonts w:ascii="Helvetica" w:hAnsi="Helvetica" w:cs="Helvetica"/>
          <w:color w:val="222222"/>
          <w:sz w:val="22"/>
          <w:szCs w:val="22"/>
          <w:lang w:val="en-GB"/>
        </w:rPr>
        <w:t>Lythra</w:t>
      </w:r>
      <w:proofErr w:type="spellEnd"/>
      <w:r w:rsidRPr="00F55540">
        <w:rPr>
          <w:rFonts w:ascii="Helvetica" w:hAnsi="Helvetica" w:cs="Helvetica"/>
          <w:color w:val="222222"/>
          <w:sz w:val="22"/>
          <w:szCs w:val="22"/>
          <w:lang w:val="en-GB"/>
        </w:rPr>
        <w:t xml:space="preserve"> Forest, </w:t>
      </w:r>
      <w:proofErr w:type="spellStart"/>
      <w:r w:rsidRPr="00F55540">
        <w:rPr>
          <w:rFonts w:ascii="Helvetica" w:hAnsi="Helvetica" w:cs="Helvetica"/>
          <w:b/>
          <w:bCs/>
          <w:color w:val="222222"/>
          <w:sz w:val="22"/>
          <w:szCs w:val="22"/>
          <w:lang w:val="en-GB"/>
        </w:rPr>
        <w:t>Everdawn</w:t>
      </w:r>
      <w:proofErr w:type="spellEnd"/>
      <w:r w:rsidRPr="00F55540">
        <w:rPr>
          <w:rFonts w:ascii="Helvetica" w:hAnsi="Helvetica" w:cs="Helvetica"/>
          <w:b/>
          <w:bCs/>
          <w:color w:val="222222"/>
          <w:sz w:val="22"/>
          <w:szCs w:val="22"/>
          <w:lang w:val="en-GB"/>
        </w:rPr>
        <w:t xml:space="preserve"> Academy</w:t>
      </w:r>
      <w:r w:rsidRPr="00F55540">
        <w:rPr>
          <w:rFonts w:ascii="Helvetica" w:hAnsi="Helvetica" w:cs="Helvetica"/>
          <w:color w:val="222222"/>
          <w:sz w:val="22"/>
          <w:szCs w:val="22"/>
          <w:lang w:val="en-GB"/>
        </w:rPr>
        <w:t> is a boarding school dedicated to orphans from all walks of life—regardless of species, background, or magical ability.</w:t>
      </w:r>
      <w:r w:rsidRPr="00F55540">
        <w:rPr>
          <w:rFonts w:ascii="Helvetica" w:hAnsi="Helvetica" w:cs="Helvetica"/>
          <w:color w:val="222222"/>
          <w:sz w:val="22"/>
          <w:szCs w:val="22"/>
          <w:lang w:val="en-GB"/>
        </w:rPr>
        <w:br/>
        <w:t xml:space="preserve">The academy to </w:t>
      </w:r>
      <w:proofErr w:type="spellStart"/>
      <w:proofErr w:type="gramStart"/>
      <w:r w:rsidRPr="00F55540">
        <w:rPr>
          <w:rFonts w:ascii="Helvetica" w:hAnsi="Helvetica" w:cs="Helvetica"/>
          <w:color w:val="222222"/>
          <w:sz w:val="22"/>
          <w:szCs w:val="22"/>
          <w:lang w:val="en-GB"/>
        </w:rPr>
        <w:t>created</w:t>
      </w:r>
      <w:proofErr w:type="spellEnd"/>
      <w:proofErr w:type="gramEnd"/>
      <w:r w:rsidRPr="00F55540">
        <w:rPr>
          <w:rFonts w:ascii="Helvetica" w:hAnsi="Helvetica" w:cs="Helvetica"/>
          <w:color w:val="222222"/>
          <w:sz w:val="22"/>
          <w:szCs w:val="22"/>
          <w:lang w:val="en-GB"/>
        </w:rPr>
        <w:t xml:space="preserve"> as a safe haven for children abandoned by war, discrimination, or poverty. </w:t>
      </w:r>
      <w:proofErr w:type="spellStart"/>
      <w:r w:rsidRPr="00F55540">
        <w:rPr>
          <w:rFonts w:ascii="Helvetica" w:hAnsi="Helvetica" w:cs="Helvetica"/>
          <w:color w:val="222222"/>
          <w:sz w:val="22"/>
          <w:szCs w:val="22"/>
          <w:lang w:val="en-GB"/>
        </w:rPr>
        <w:t>Everdawn</w:t>
      </w:r>
      <w:proofErr w:type="spellEnd"/>
      <w:r w:rsidRPr="00F55540">
        <w:rPr>
          <w:rFonts w:ascii="Helvetica" w:hAnsi="Helvetica" w:cs="Helvetica"/>
          <w:color w:val="222222"/>
          <w:sz w:val="22"/>
          <w:szCs w:val="22"/>
          <w:lang w:val="en-GB"/>
        </w:rPr>
        <w:t xml:space="preserve"> is not merely a school but a home—a place where orphans can find refuge, education, and, most importantly, a sense of belonging in a world that has cast them aside.</w:t>
      </w:r>
      <w:r w:rsidRPr="00F55540">
        <w:rPr>
          <w:rFonts w:ascii="Helvetica" w:hAnsi="Helvetica" w:cs="Helvetica"/>
          <w:color w:val="222222"/>
          <w:sz w:val="22"/>
          <w:szCs w:val="22"/>
          <w:lang w:val="en-GB"/>
        </w:rPr>
        <w:br/>
        <w:t xml:space="preserve">Most arrive carrying heavy burdens—some are orphans of the war, others fugitives fleeing slavery, and many are grappling with their own insecurities and traumas. Despite its noble </w:t>
      </w:r>
      <w:r w:rsidRPr="00F55540">
        <w:rPr>
          <w:rFonts w:ascii="Helvetica" w:hAnsi="Helvetica" w:cs="Helvetica"/>
          <w:color w:val="222222"/>
          <w:sz w:val="22"/>
          <w:szCs w:val="22"/>
          <w:lang w:val="en-GB"/>
        </w:rPr>
        <w:lastRenderedPageBreak/>
        <w:t>mission, the academy faces constant challenges: Financial Struggles, Bullying and Prejudice, Love and Friendship and The Burden of Outsiders</w:t>
      </w:r>
      <w:r>
        <w:rPr>
          <w:rFonts w:ascii="Helvetica" w:hAnsi="Helvetica" w:cs="Helvetica"/>
          <w:color w:val="222222"/>
          <w:sz w:val="22"/>
          <w:szCs w:val="22"/>
          <w:lang w:val="en-GB"/>
        </w:rPr>
        <w:br w:type="page"/>
      </w:r>
    </w:p>
    <w:p w:rsidR="00F55540" w:rsidRDefault="00F55540" w:rsidP="00F55540">
      <w:pPr>
        <w:pStyle w:val="NormalWeb"/>
        <w:shd w:val="clear" w:color="auto" w:fill="FFFFFF"/>
        <w:spacing w:before="0" w:beforeAutospacing="0" w:after="360" w:afterAutospacing="0"/>
        <w:jc w:val="center"/>
        <w:rPr>
          <w:rFonts w:asciiTheme="minorHAnsi" w:eastAsiaTheme="minorHAnsi" w:hAnsiTheme="minorHAnsi" w:cstheme="minorBidi"/>
          <w:b/>
          <w:sz w:val="32"/>
          <w:szCs w:val="22"/>
          <w:u w:val="single"/>
          <w:lang w:eastAsia="en-US"/>
        </w:rPr>
      </w:pPr>
      <w:r w:rsidRPr="00F55540">
        <w:rPr>
          <w:rFonts w:asciiTheme="minorHAnsi" w:eastAsiaTheme="minorHAnsi" w:hAnsiTheme="minorHAnsi" w:cstheme="minorBidi"/>
          <w:b/>
          <w:sz w:val="32"/>
          <w:szCs w:val="22"/>
          <w:u w:val="single"/>
          <w:lang w:eastAsia="en-US"/>
        </w:rPr>
        <w:lastRenderedPageBreak/>
        <w:t>Writers Note – Character Arc</w:t>
      </w:r>
    </w:p>
    <w:p w:rsidR="00F55540" w:rsidRPr="00F55540" w:rsidRDefault="00F55540" w:rsidP="00F55540">
      <w:pPr>
        <w:pStyle w:val="NormalWeb"/>
        <w:shd w:val="clear" w:color="auto" w:fill="FFFFFF"/>
        <w:spacing w:before="0" w:beforeAutospacing="0" w:after="360" w:afterAutospacing="0"/>
        <w:rPr>
          <w:rFonts w:ascii="Helvetica" w:hAnsi="Helvetica" w:cs="Helvetica"/>
          <w:color w:val="222222"/>
          <w:sz w:val="22"/>
          <w:szCs w:val="22"/>
        </w:rPr>
      </w:pPr>
      <w:r w:rsidRPr="00F55540">
        <w:rPr>
          <w:rFonts w:ascii="Helvetica" w:hAnsi="Helvetica" w:cs="Helvetica"/>
          <w:color w:val="222222"/>
          <w:sz w:val="22"/>
          <w:szCs w:val="22"/>
        </w:rPr>
        <w:t>hiWorld Hierachy:</w:t>
      </w:r>
      <w:r w:rsidRPr="00F55540">
        <w:rPr>
          <w:rFonts w:ascii="Helvetica" w:hAnsi="Helvetica" w:cs="Helvetica"/>
          <w:color w:val="222222"/>
          <w:sz w:val="22"/>
          <w:szCs w:val="22"/>
        </w:rPr>
        <w:br/>
        <w:t>[ ] Engle, Einhörner = "hohe wesen"</w:t>
      </w:r>
      <w:r w:rsidRPr="00F55540">
        <w:rPr>
          <w:rFonts w:ascii="Helvetica" w:hAnsi="Helvetica" w:cs="Helvetica"/>
          <w:color w:val="222222"/>
          <w:sz w:val="22"/>
          <w:szCs w:val="22"/>
        </w:rPr>
        <w:br/>
        <w:t>[ ] Mermaids, Dragons, Ghost (auch Gini-Geister), Vampire, Teufel, kitsune, jiangshi</w:t>
      </w:r>
      <w:r w:rsidRPr="00F55540">
        <w:rPr>
          <w:rFonts w:ascii="Helvetica" w:hAnsi="Helvetica" w:cs="Helvetica"/>
          <w:color w:val="222222"/>
          <w:sz w:val="22"/>
          <w:szCs w:val="22"/>
        </w:rPr>
        <w:br/>
        <w:t>[ ] Humans, Tier-wesen, "normale wesen", spider, skelett</w:t>
      </w:r>
      <w:r w:rsidRPr="00F55540">
        <w:rPr>
          <w:rFonts w:ascii="Helvetica" w:hAnsi="Helvetica" w:cs="Helvetica"/>
          <w:color w:val="222222"/>
          <w:sz w:val="22"/>
          <w:szCs w:val="22"/>
        </w:rPr>
        <w:br/>
        <w:t>[ ] Roboter</w:t>
      </w:r>
      <w:r w:rsidRPr="00F55540">
        <w:rPr>
          <w:rFonts w:ascii="Helvetica" w:hAnsi="Helvetica" w:cs="Helvetica"/>
          <w:color w:val="222222"/>
          <w:sz w:val="22"/>
          <w:szCs w:val="22"/>
        </w:rPr>
        <w:br/>
        <w:t>[ ] Tiger, Wolf, "strong wesen"</w:t>
      </w:r>
      <w:r w:rsidRPr="00F55540">
        <w:rPr>
          <w:rFonts w:ascii="Helvetica" w:hAnsi="Helvetica" w:cs="Helvetica"/>
          <w:color w:val="222222"/>
          <w:sz w:val="22"/>
          <w:szCs w:val="22"/>
        </w:rPr>
        <w:br/>
        <w:t>[ ] Kristallseher, "illegale wesen"</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w:t>
      </w:r>
      <w:r w:rsidRPr="00F55540">
        <w:rPr>
          <w:rFonts w:ascii="Helvetica" w:hAnsi="Helvetica" w:cs="Helvetica"/>
          <w:color w:val="222222"/>
        </w:rPr>
        <w:br/>
        <w:t>[ ] Mitsu Storyline:</w:t>
      </w:r>
      <w:r w:rsidRPr="00F55540">
        <w:rPr>
          <w:rFonts w:ascii="Helvetica" w:hAnsi="Helvetica" w:cs="Helvetica"/>
          <w:color w:val="222222"/>
        </w:rPr>
        <w:br/>
        <w:t>[FLASHBACKS] Sklaverei aufgewachsen von Direktprom frei gekauft. Vertrauensprobleme zu anderen Wesen. Aber gerade ein Engel, Sabrina, zeigt ihr alles und versucht sich mit ihr anzufreunden.</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Story]Sabrina gibt ihr viele Tips gerade wie man Magie wirkt, da Mitsu Probleme damit hat. Sie zeigt ihr eine bestimmte Haltung etc. Es wird aber trotzdem nicht besser. Bis Jingashi-Kitsune Schwester sieht, das mitsu mit der Haltung usw. So auch nicht Magie wirken kann.</w:t>
      </w:r>
      <w:r w:rsidRPr="00F55540">
        <w:rPr>
          <w:rFonts w:ascii="Helvetica" w:hAnsi="Helvetica" w:cs="Helvetica"/>
          <w:color w:val="222222"/>
        </w:rPr>
        <w:br/>
        <w:t>Daraufhin wird mitsu immer mehr klar das Sabrinas Tips nur Schamane waren und ihre Freundschaft sehr toxisch ist.</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Während dessen verliebt mitsu sich immer mehr in die ji-kitsune Schwester. Nachdem sie sich etwas näher gekommen sind, fragt mitsu, ob sie auf was sie steht und ihre Antwort war deutlich Männer. Das lässt mizsu die Hoffnung verlieren und sie spielt die Freundschaftspiel weiter.</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Irgendwann kommt der jüngste ji-kitsune Bruder zu mitsu und gesteht mitsu seine Liebe. Da er ihrem Schwarm ähnlich sieht willigt sie ein. Irgendwann fragt sie ihn beiläufig, ob er sich nicht die Haare langwachsen möchte in der Hoffnung das er ihr dann noch ähnlicher sieht.</w:t>
      </w:r>
      <w:r w:rsidRPr="00F55540">
        <w:rPr>
          <w:rFonts w:ascii="Helvetica" w:hAnsi="Helvetica" w:cs="Helvetica"/>
          <w:color w:val="222222"/>
        </w:rPr>
        <w:br/>
        <w:t>Da die zwei Geschwister zusammen leben sehen sich die drei oft und ihm wird immer mehr klar das mitsu eigentlich auf seine Schwester steht.</w:t>
      </w:r>
      <w:r w:rsidRPr="00F55540">
        <w:rPr>
          <w:rFonts w:ascii="Helvetica" w:hAnsi="Helvetica" w:cs="Helvetica"/>
          <w:color w:val="222222"/>
        </w:rPr>
        <w:br/>
        <w:t>Er nimmt den Mut zusammen und fragt sie, ob sie nur ja gesagt hat weil er seiner Schwester ähnlich sieht und sie es eigentlich ist, die mitsu liebt. Mitsu sinkt beschämt den Kopf und sagt kein Wort während er unter Tränen das Zimmer verlässt.</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Später: Nachdem Louann ihr Familienhaus anführt willigt sie ein, dass mitsu sie in aller Öffentlichkeit in einem Kampf töten soll. Mitsu stimmt dem zu und am Ende des Kampfes, kniet louann am Ende ihrer Kräfte vor ihr und mitsu verabschiedet sie noch mit: " Ruhe in frieden" und bohrt ihre krallen in louann Herz. Der letzte Angriff war mit prurer Körperkraft um nochmal die Kraft der Tiger rassen zu unterstreichen.</w:t>
      </w:r>
      <w:r w:rsidRPr="00F55540">
        <w:rPr>
          <w:rFonts w:ascii="Helvetica" w:hAnsi="Helvetica" w:cs="Helvetica"/>
          <w:color w:val="222222"/>
        </w:rPr>
        <w:br/>
        <w:t>Die Entscheidung des Tiger-Mädchens, das Einhorn-Mädchen zu töten, ist nicht nur ein Mord, sondern ein öffentlicher Schlag gegen das System und der start einer Revolution/Aufstände gegen das System.</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xml:space="preserve">Mitsu hat auch nach louanns tot ihre Beerdigung und ihr Grab nie besucht, da sie als Symbol der Befreiung gegen ihr Haus gilt. Und auch wenn Mitsu Sabrina nie </w:t>
      </w:r>
      <w:r w:rsidRPr="00F55540">
        <w:rPr>
          <w:rFonts w:ascii="Helvetica" w:hAnsi="Helvetica" w:cs="Helvetica"/>
          <w:color w:val="222222"/>
        </w:rPr>
        <w:lastRenderedPageBreak/>
        <w:t>komplett verziehen hat willigte sie ein ihren älteren bruder zu heiraten, um ein begonn eines friedliches Bündnis zwischen Engel und Tiger rassen zu Gewehren.</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Sie verweigert sich selbst persönliches Glück (verzichtet auf ihre große Liebe mit dem Kitsune-Mädchen).</w:t>
      </w:r>
      <w:r w:rsidRPr="00F55540">
        <w:rPr>
          <w:rFonts w:ascii="Helvetica" w:hAnsi="Helvetica" w:cs="Helvetica"/>
          <w:color w:val="222222"/>
        </w:rPr>
        <w:br/>
        <w:t>• Sie leugnet ihr eigenes Trauma (vermeidet das Grab und die Beerdigung des Einhorn-Mädchens).</w:t>
      </w:r>
      <w:r w:rsidRPr="00F55540">
        <w:rPr>
          <w:rFonts w:ascii="Helvetica" w:hAnsi="Helvetica" w:cs="Helvetica"/>
          <w:color w:val="222222"/>
        </w:rPr>
        <w:br/>
        <w:t>• Sie heiratet aus politischen Gründen, nicht aus Liebe, und gibt sich selbst als Person auf.</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 Sabrina:</w:t>
      </w:r>
      <w:r w:rsidRPr="00F55540">
        <w:rPr>
          <w:rFonts w:ascii="Helvetica" w:hAnsi="Helvetica" w:cs="Helvetica"/>
          <w:color w:val="222222"/>
        </w:rPr>
        <w:br/>
        <w:t>[FLASHBACK] Ihre reiche Familie wollte sie loswerden, da ihre Eltern im Krieg gestorben sind und sie unter den Engeln als sehr schwach gilt sodass ihre Verwandten keinen Nutzen in ihr sahen. Ihr älterer Bruder hingegen haz schpk in jungen jahren komüetenz in magie und strategie gezeigt, weshalb er von verwandeten aufgezogen und ausgebildet wurde als neuer Herr ihres Hauses. Die Direktoren fand sie auf der starken als sie erneut versuche zurück zu ihren Familien Haus wollte, nachdem sie ihren neuen zieheltern wieder abgehauen ist.</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Story] Dort hat sie gleich - pick me style - sich an Pyronus ran. Kurz darauf waren beide auch zusammen. Sie wollte ihn vorallem weil er als Drachenart zu einen der Rassen im oberen Werte Spektrum lag und auch seine Noten und Leistungen in dr Schule hervorragend waren. Gleichzeitig befreundete sie sich mit dem Tiger Mädchen Mitsu. Sie sah Mitsu aber nie als eine Freundin an, sondern als spraktische untergebene mit enormer körperkrafz, die sie vom Magie lernen abhalten sollte.</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Irgendwann soll ihr bewusst werden, daß ihr Verhalten immer sehr arrogant und selbsgefällig war - so wie alle Engel sich aufführen und erzogen werden. Und hinterfragt sich selbst.</w:t>
      </w:r>
      <w:r w:rsidRPr="00F55540">
        <w:rPr>
          <w:rFonts w:ascii="Helvetica" w:hAnsi="Helvetica" w:cs="Helvetica"/>
          <w:color w:val="222222"/>
        </w:rPr>
        <w:br/>
        <w:t>Sie kommt auch wieder in neutrale Trrms mit Mitsu und bittet sie ihren älteren Bruder zu heiraten, der Sabrinas Wunsch auch nachkommt. Ihr Bruder war immer auf Sabrinas Seite konnte nur als er jünger war und noch nicht offiziell Kopf der Familie war, ihr nicht helfen. Aber er wollte sie immer beschützen und unterstützen als ihr älterer Bruder. Mitsu stimmt dem dann auch zu, wenn ein friedliches zusammenleben zwischen beiden rassen angestrebt wird.</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 Louann:</w:t>
      </w:r>
      <w:r w:rsidRPr="00F55540">
        <w:rPr>
          <w:rFonts w:ascii="Helvetica" w:hAnsi="Helvetica" w:cs="Helvetica"/>
          <w:color w:val="222222"/>
        </w:rPr>
        <w:br/>
        <w:t>• Sie verlässt sich zunächst komplett auf ihren Instinkt für Magie - das passt perfekt zu deinem Magiesystem, weil Einhörner ja mit Magie geboren werden.</w:t>
      </w:r>
      <w:r w:rsidRPr="00F55540">
        <w:rPr>
          <w:rFonts w:ascii="Helvetica" w:hAnsi="Helvetica" w:cs="Helvetica"/>
          <w:color w:val="222222"/>
        </w:rPr>
        <w:br/>
        <w:t>• Nach dem Trauma (Verlust ihrer Roboterfreundin) greift sie auf Höhere Magie zurück, um ihre Familie zu töten - ein krasser Moment, da sie damit eigentlich eine emotionale Grenze überschreitet.</w:t>
      </w:r>
      <w:r w:rsidRPr="00F55540">
        <w:rPr>
          <w:rFonts w:ascii="Helvetica" w:hAnsi="Helvetica" w:cs="Helvetica"/>
          <w:color w:val="222222"/>
        </w:rPr>
        <w:br/>
        <w:t>• Sie erachtet es als notwendig, aber ihre Seele zerbricht dabei. Dieser Aspekt ist spannend, weil es zeigt, dass auch eine "notwendige" Tat psychische Schäden hinterlässt.</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xml:space="preserve">[FLASHBACK] sie kommt aus dem Regenbogen-Einhorn Königshaus die versuchen rassen wie Tiger seit längeren auszulöschen und gegen andere hohe Wesen im Krieg stehen. Louann ist mit besonderen Kräften selbst unter Einhörner geboren, die </w:t>
      </w:r>
      <w:r w:rsidRPr="00F55540">
        <w:rPr>
          <w:rFonts w:ascii="Helvetica" w:hAnsi="Helvetica" w:cs="Helvetica"/>
          <w:color w:val="222222"/>
        </w:rPr>
        <w:lastRenderedPageBreak/>
        <w:t>der Teleportation. Sie wurde als Kind vorallem im Umgang mit ihrer besonderen Kraft geschuld und das sie als Frau sich aus der Politik raus halten soll und ihrem Vater gehorchen müsse, damit sie eines Tages die Kraft beherrscht und im Krieg nützlich wird. Gleichzeitig wurde sie einem Einhorn Mann aus dem Frost-Einhorn Haus versprochen der bereits in seinen 30gern ist und mit der Vermählung und Zeugung von Nachfahren, mit dr Hoffnung die Kräfte der wltern zu erben, sollen die Häuser als alles verbunden werden.</w:t>
      </w:r>
      <w:r w:rsidRPr="00F55540">
        <w:rPr>
          <w:rFonts w:ascii="Helvetica" w:hAnsi="Helvetica" w:cs="Helvetica"/>
          <w:color w:val="222222"/>
        </w:rPr>
        <w:br/>
        <w:t>Louann gelangen das aber mit ihrer Kraft knapp zu fliehen. Sie wanderte mehrere Tage verloren durch die Gegend bis sie eine Academy erreiche und um Einlass bat.</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Story] Louann hat sich schnell mit dem robota Mädchen Rebecca und der Nixe Chloe angefreundet. Rebecca gibt louann oft Nachhilfe, weil louann wenig Interesse in lernen hat, aber für Rebecca lernt sie. Louann weiß das Rebecca keine romantischen Gefühle für andere hegt, weswegen louann Rebecca ihre Gefühle nicht offenbart.</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Später: im Krieg soll ein Sklavenhandel Haus mit vielen Sklaven Insassen durch einen magischen Orb gesprengt werden, der dort plaziert und aktiviert wurde. Die Zeit wäre zu kurz um alle zu retten, aber louann weiß nicht wie sie es aufhalten soll. Rebecca hat eine Idee und bitte louann etwas zu holen und als louann aus dem Zimmer mit dem orb stürmte um das gefragte Objekt zu holen, schließt sich Rebecca in dem Zimmer ein. Louann schreit vor der Tür während Rebecca sich ran macht den orb zu deaktivieren. Dabei muss sie sich aber an den orb anschließen, was dazu führen wird das ihre memory kart, prozessor etc. Zerstört werden. Kurz bevor sie den orb mot samt sich selbst zerstören konnte, fließ eine Tränen über ihr Gesicht und sie sagte leise: "Louann, du bist die einzige die mir je so nah am Herzen lass. Bitte Leb ein freies leben fernab von den Eltern!" (Louann hatte dort noch niemanden von ihrer Herkunft erzählt, sie hielt ihre Vergangenheit immer top secret).</w:t>
      </w:r>
      <w:r w:rsidRPr="00F55540">
        <w:rPr>
          <w:rFonts w:ascii="Helvetica" w:hAnsi="Helvetica" w:cs="Helvetica"/>
          <w:color w:val="222222"/>
        </w:rPr>
        <w:br/>
        <w:t>Nachdem der orb zerstört wurde und alle anderen gerettet waren, half man liuann die Tür aufzubrechen und loaunn sah noch mehrere Stunden mit rebeccas leblosen Kopf auf ihrem schoß weinenden in dem Zimmer.</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Louann geht Daraufhin nach Hause zurück und heiratet den von ihren Eltern ausgesuchte Ehemann. Woraufhin sie von innen heraus ihr Haus zerstört bis sie selbst an der Macht stand und im Namen ihres Hauses als unterdrückin vieler rassen galt. Woraufhin sie mitsu darum bat, durch ihre Hand zu sterben. Ihre letzten Worte waren: "du musst nur noch kurz warten. Ich bin gleich bei dir, Rebecca."</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 Rebecca</w:t>
      </w:r>
      <w:r w:rsidRPr="00F55540">
        <w:rPr>
          <w:rFonts w:ascii="Helvetica" w:hAnsi="Helvetica" w:cs="Helvetica"/>
          <w:color w:val="222222"/>
        </w:rPr>
        <w:br/>
        <w:t>• Herz/ Seele als magisches Artefakt</w:t>
      </w:r>
      <w:r w:rsidRPr="00F55540">
        <w:rPr>
          <w:rFonts w:ascii="Helvetica" w:hAnsi="Helvetica" w:cs="Helvetica"/>
          <w:color w:val="222222"/>
        </w:rPr>
        <w:br/>
        <w:t xml:space="preserve">[FLASHBACK]Rebecca wurde erschaffen als Produkt für eine reiche Familie und darin als Hauskraft eingestellt. Sie sollte sich um das Haus und die Kinder kümmern, während die Eltern häufig weg sind. Rebecca entwickelte einen engen Bund zu den Kindern und unterstützte sie auch emotional. Auch wenn sie hier und da nicht perfekt agierte und die Eltern oft mit ihrer nicht perfekten Art mekerten, war sie zufrieden mit ihrem simplen Leben bis die Eltern ein neues Model kaufen, dass besser und fehlfreier sein sollte. Die Kinder warfen Rebecca weg und vergaßen sie wie als hätte man ein neues Handy bekommen und das alte ist dann nutzlos. Die andere Maschine (eine Kiyomi Version) zerteilt Rebecca in Einzelteile, damit die Eltern diese verkaufen können. Rebecca erfährt dadurch ein Vertrauen Missbrauch und kann mit </w:t>
      </w:r>
      <w:r w:rsidRPr="00F55540">
        <w:rPr>
          <w:rFonts w:ascii="Helvetica" w:hAnsi="Helvetica" w:cs="Helvetica"/>
          <w:color w:val="222222"/>
        </w:rPr>
        <w:lastRenderedPageBreak/>
        <w:t>damit nicht umgehen und dadurch entsteht ein shut down ihres system. Als sie wieder hochgefahren wurde ist sie wieder zusammen gebaut und der academy, aber ihr System hat ein security Programm unterbewusst geschrieben, um Rebecca vor Gefühlen für andere zu beschützen.</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Story] Rebecca nimmt resistlos die Freundschaft von louann an ohne ihr emotional zu nahe zu kommen(wie sie sich selbst glauben lassen), vor allen anderen bleibt sie distanziert. In der Schule ist sie sehr gut und effizient. Sie hilft immer noch wo sie kann, aber nur in technischer Hinsicht und nicht mehr als emotionaler Support. Durch ihren hohen IQ bekommt sie auch viel heraus über die anderen Mitschüler und ihren Vergangenheit, aber weil sie so distanziert ist, redet sie nie darüber. Soe bittet auch Lumiel ihr doe Zukunft zu verraten. Sie erzählt ihr von einem anstehenden Angriff in der Zukunft. Daraufhin baut Rebecca mit magischen Artefakten ein Sicherheitssystem an der Stelle um die Schule wo lumiel die Angreifer hat kommen sehen.</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Erst wenn sie im sklavenhaus die rationalste Lösung aushalten und kurz vor der selbstzerstörung steht, merkt sie noch wie wichtig louann ihr doch war und sie doch einen Wunsch hegt: louann soll ein glückliches leben führen können.</w:t>
      </w:r>
    </w:p>
    <w:p w:rsidR="00F55540" w:rsidRPr="00F55540" w:rsidRDefault="00F55540" w:rsidP="00F55540">
      <w:pPr>
        <w:pStyle w:val="NormalWeb"/>
        <w:shd w:val="clear" w:color="auto" w:fill="FFFFFF"/>
        <w:rPr>
          <w:rFonts w:ascii="Helvetica" w:hAnsi="Helvetica" w:cs="Helvetica"/>
          <w:color w:val="222222"/>
        </w:rPr>
      </w:pP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 Tyler (Juliana -Ex)</w:t>
      </w:r>
      <w:r w:rsidRPr="00F55540">
        <w:rPr>
          <w:rFonts w:ascii="Helvetica" w:hAnsi="Helvetica" w:cs="Helvetica"/>
          <w:color w:val="222222"/>
        </w:rPr>
        <w:br/>
        <w:t>[FLASHBACK] Eltern waren extrem arm. Der Krieg zerstörte ihr kleines Haus und ihre vier Körpergeruch Familie musste nun auf der Straße leben. Eines Tages kamen ....-Wesen und baten vuel Geld für tyler und seiner kleinen Schwester. Die Eltern dachten, es wäre das beste für die zwei und gaben sie weg. (Sie wurden danach getötet - was die beiden nie erfuhren).</w:t>
      </w:r>
      <w:r w:rsidRPr="00F55540">
        <w:rPr>
          <w:rFonts w:ascii="Helvetica" w:hAnsi="Helvetica" w:cs="Helvetica"/>
          <w:color w:val="222222"/>
        </w:rPr>
        <w:br/>
        <w:t>Die Käufer brachten die zwei in eine Fabrik für spezielle Waffen und Ausrüstung. Dort mussten beide den ganzen Tag arbeiten. Tyler freundet sich mit einem Mädchen das neben ihm arbeitet an, weil sie ihn ansprach und an die Hand nahm. Sie half ihnen durch den Tag zu kommen, das pesum zu erfüllen, da man verprügelt wird, wenn man unzufrieden mit ihnen ist. Tyler bewunderte das Mädchen sehr und war ihr sehr dankbar, dass sie sich so gut um beide kümmert dabei war sie steht noch ein kind -ungefähr im selben Alter wie tyler zu der zeit. bis die Schwester zusammen brach, stark hustet und nach Luft snappte. Durch die giftigen Gase inder Luft der fabrik wurde sie schwer krank. Das war der Zeitpunkt an dem das tyler wusste, dass sie nun keine Wahl mehr hatten außer zu fliehen oder seine kleine Schwester würde sterben. Das Mädchen verstand sofort und überlegte sich eine Strategie.</w:t>
      </w:r>
      <w:r w:rsidRPr="00F55540">
        <w:rPr>
          <w:rFonts w:ascii="Helvetica" w:hAnsi="Helvetica" w:cs="Helvetica"/>
          <w:color w:val="222222"/>
        </w:rPr>
        <w:br/>
        <w:t>Während der Flucht sind sie aufgeflogen und man schoß mit magiekugeln nach ihnen. Das Mädchen würde tödlich getroffen, aber tyler schaute nur kurz zu wie sie zu Boden viel und lief verängstigt weiter mit seiner Schwester im Arm. Die beiden waren fast draußen. Sie mussten nur noch durch das Tor des Vorhofes. Doch da kollabiert seine Schwester neben ihn und rührte sich nicht mehr. Das Tor wurde gerade langsam geschlossen und tyler kneift die Augen zu und ohne zurück zu blicken rannte er raus und noch lange weiter bis seine Beine unter ihm zusammen brachen. Als er aufwachte war er auf der krankenstation in der academy.</w:t>
      </w:r>
      <w:r w:rsidRPr="00F55540">
        <w:rPr>
          <w:rFonts w:ascii="Helvetica" w:hAnsi="Helvetica" w:cs="Helvetica"/>
          <w:color w:val="222222"/>
        </w:rPr>
        <w:br/>
        <w:t>Dort half ihm Juliana sich einzugewöhnen und nach einiger Zeit bat tyler sie mit ihr zu gehen. Dann ginge sie miteinander aus.</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lastRenderedPageBreak/>
        <w:t>[Story] Juliana hat es geschafft eine Fanilie zu finden die sie adoptieren wollen und wird in ein paar Tagen die academy verlassen. Sie erzählt tyler sofort, dass sie keine Zukunft in einer fern Beziehung sieht, aber sie die letzten Tage noch mit ihm an der academy genießen möchte. Nachdem Juliana tyler verlassen hat kapseln er sich eineenig von seinen Freunden ab.</w:t>
      </w:r>
      <w:r w:rsidRPr="00F55540">
        <w:rPr>
          <w:rFonts w:ascii="Helvetica" w:hAnsi="Helvetica" w:cs="Helvetica"/>
          <w:color w:val="222222"/>
        </w:rPr>
        <w:br/>
        <w:t>......</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 Chloe - Die, die sich hinter Musik versteckt</w:t>
      </w:r>
      <w:r w:rsidRPr="00F55540">
        <w:rPr>
          <w:rFonts w:ascii="Helvetica" w:hAnsi="Helvetica" w:cs="Helvetica"/>
          <w:color w:val="222222"/>
        </w:rPr>
        <w:br/>
        <w:t>[FLASHBACK] Sie und Ihr Bruder Ethan lebten im Mittelstand. Jedoch haben ihre Eltern sich oft gestritten. Ethan hat sich immer mit ihr in ihr gemeinsames Zimmer zurück gezogen und ihre Ohren zugesagten und gesgt: "alles wird wieder gut". Irgendwann hat ethan ihr dann Kopfhörer geschenkt, damit sie das Geschrei nicht mehr hören muss.</w:t>
      </w:r>
      <w:r w:rsidRPr="00F55540">
        <w:rPr>
          <w:rFonts w:ascii="Helvetica" w:hAnsi="Helvetica" w:cs="Helvetica"/>
          <w:color w:val="222222"/>
        </w:rPr>
        <w:br/>
        <w:t>Einmal bei wieder einem dieser abende, wo die eltrrn stritten, zeigte ethan chloe das sie still sein soll und im zimmer bleiben solle. Dann ging er und ließ sie zum ersten Mal allein, während die Eltern stritten. Erst nach ein paar Stunden kommt er wieder mit Polizei im Schlepptau. Ethan starrt zunächst paralysiert auf den Boden bis chloe seine Hand nimmt. Dann schaut er zu ihr auf und lachen gequält und erzählt, dass ihre Mutter tot sei und ihr Vater gerade auf der Flucht vor ser Polizei sei. Ihr Vater wird später tot aufgefunden, man vermutet Selbstmord. Beide sollten daraufhin in ein orphanage, aber das Wort einer Direktorin erreichte die Polizei zuvor und die zwei geschwister wurden der academy übergeben.</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Story]</w:t>
      </w:r>
      <w:r w:rsidRPr="00F55540">
        <w:rPr>
          <w:rFonts w:ascii="Helvetica" w:hAnsi="Helvetica" w:cs="Helvetica"/>
          <w:color w:val="222222"/>
        </w:rPr>
        <w:br/>
        <w:t>Chloe ist in Pyronus verknallt, traut sich aber nicht, es zu sagen.</w:t>
      </w:r>
      <w:r w:rsidRPr="00F55540">
        <w:rPr>
          <w:rFonts w:ascii="Helvetica" w:hAnsi="Helvetica" w:cs="Helvetica"/>
          <w:color w:val="222222"/>
        </w:rPr>
        <w:br/>
        <w:t>Sie liebt es, mit Tyler und Luke im Skaterpark abzuhängen.</w:t>
      </w:r>
      <w:r w:rsidRPr="00F55540">
        <w:rPr>
          <w:rFonts w:ascii="Helvetica" w:hAnsi="Helvetica" w:cs="Helvetica"/>
          <w:color w:val="222222"/>
        </w:rPr>
        <w:br/>
        <w:t>Sie bewundert Ethan und verlässt sich stark auf ihn.</w:t>
      </w:r>
      <w:r w:rsidRPr="00F55540">
        <w:rPr>
          <w:rFonts w:ascii="Helvetica" w:hAnsi="Helvetica" w:cs="Helvetica"/>
          <w:color w:val="222222"/>
        </w:rPr>
        <w:br/>
        <w:t>In schwierigen Momenten zieht sie sich in ihre Musik zurück - sie trägt fast immer ihre Kopfhörer.</w:t>
      </w:r>
      <w:r w:rsidRPr="00F55540">
        <w:rPr>
          <w:rFonts w:ascii="Helvetica" w:hAnsi="Helvetica" w:cs="Helvetica"/>
          <w:color w:val="222222"/>
        </w:rPr>
        <w:br/>
        <w:t>........</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 Dana - Die, die sich unsichtbar fühlt</w:t>
      </w:r>
      <w:r w:rsidRPr="00F55540">
        <w:rPr>
          <w:rFonts w:ascii="Helvetica" w:hAnsi="Helvetica" w:cs="Helvetica"/>
          <w:color w:val="222222"/>
        </w:rPr>
        <w:br/>
        <w:t>[FLASHBACK]</w:t>
      </w:r>
      <w:r w:rsidRPr="00F55540">
        <w:rPr>
          <w:rFonts w:ascii="Helvetica" w:hAnsi="Helvetica" w:cs="Helvetica"/>
          <w:color w:val="222222"/>
        </w:rPr>
        <w:br/>
        <w:t>Dana wurde als Reh-Wesen geboren, aber sie hasste ihre untere Hälfte. Sie wollte laufen, tanzen, sitzen wie andere - nicht auf Hufen stehen.</w:t>
      </w:r>
      <w:r w:rsidRPr="00F55540">
        <w:rPr>
          <w:rFonts w:ascii="Helvetica" w:hAnsi="Helvetica" w:cs="Helvetica"/>
          <w:color w:val="222222"/>
        </w:rPr>
        <w:br/>
        <w:t>Ihre Familie war eine kleine Gruppe von nomadischen Reh-Wesen, die in den Wäldern lebte. Dort waren die alten Traditionen alles. „Verwandle dich nicht - akzeptiere, was du bist."</w:t>
      </w:r>
      <w:r w:rsidRPr="00F55540">
        <w:rPr>
          <w:rFonts w:ascii="Helvetica" w:hAnsi="Helvetica" w:cs="Helvetica"/>
          <w:color w:val="222222"/>
        </w:rPr>
        <w:br/>
        <w:t>Doch Dana konnte es nicht akzeptieren. Sie übte heimlich Magie, um ihre Rehbeine in menschliche Beine zu verwandeln, auch wenn sie anfangs nur ein paar Sekunden halten konnte.</w:t>
      </w:r>
      <w:r w:rsidRPr="00F55540">
        <w:rPr>
          <w:rFonts w:ascii="Helvetica" w:hAnsi="Helvetica" w:cs="Helvetica"/>
          <w:color w:val="222222"/>
        </w:rPr>
        <w:br/>
        <w:t>Eines Tages kamen Blutmagie-Jäger. Sie jagten magische Wesen für Profit - Kristalle, Blut, Hörner. Ihre gesamte Familie wurde abgeschlachtet. Dana versteckte sich, hielt sich die Hand vor den Mund, um ihr Schluchzen zu unterdrücken.</w:t>
      </w:r>
      <w:r w:rsidRPr="00F55540">
        <w:rPr>
          <w:rFonts w:ascii="Helvetica" w:hAnsi="Helvetica" w:cs="Helvetica"/>
          <w:color w:val="222222"/>
        </w:rPr>
        <w:br/>
        <w:t>Am nächsten Tag fand sie ein Gruppe aus EverDawn Academy, die von dem Vorfall hörten. Die Direktorin nahm sie auf, und Dana hatte endlich die Möglichkeit richtig Magie zu lernen - auch wenn sie nie aufhörte, an die Schreie ihrer Familie zu denken.</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lastRenderedPageBreak/>
        <w:t>[Story]</w:t>
      </w:r>
      <w:r w:rsidRPr="00F55540">
        <w:rPr>
          <w:rFonts w:ascii="Helvetica" w:hAnsi="Helvetica" w:cs="Helvetica"/>
          <w:color w:val="222222"/>
        </w:rPr>
        <w:br/>
        <w:t>• Dana wird als eine der schönsten Mädchen der Academy angesehen - aber sie sieht es selbst nicht.</w:t>
      </w:r>
      <w:r w:rsidRPr="00F55540">
        <w:rPr>
          <w:rFonts w:ascii="Helvetica" w:hAnsi="Helvetica" w:cs="Helvetica"/>
          <w:color w:val="222222"/>
        </w:rPr>
        <w:br/>
        <w:t>• Ihre Unsicherheiten verschwinden nicht, nur weil sie jetzt Beine hat.</w:t>
      </w:r>
      <w:r w:rsidRPr="00F55540">
        <w:rPr>
          <w:rFonts w:ascii="Helvetica" w:hAnsi="Helvetica" w:cs="Helvetica"/>
          <w:color w:val="222222"/>
        </w:rPr>
        <w:br/>
        <w:t>• Sie ist in Tyler verliebt, sagt es ihm aber nie. Sie glaubt, dass er ohnehin nicht auf sie achtet.</w:t>
      </w:r>
      <w:r w:rsidRPr="00F55540">
        <w:rPr>
          <w:rFonts w:ascii="Helvetica" w:hAnsi="Helvetica" w:cs="Helvetica"/>
          <w:color w:val="222222"/>
        </w:rPr>
        <w:br/>
        <w:t>• Sie beneidet Chloe um ihre Selbstsicherheit und bewundert, wie frei sich andere bewegen können.</w:t>
      </w:r>
      <w:r w:rsidRPr="00F55540">
        <w:rPr>
          <w:rFonts w:ascii="Helvetica" w:hAnsi="Helvetica" w:cs="Helvetica"/>
          <w:color w:val="222222"/>
        </w:rPr>
        <w:br/>
        <w:t>• Obwohl sie nun Beine hat, fühlt sie sich manchmal immer noch wie das unbeholfene Mädchen</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 Luke - Der Skater, der nie Stillsteht</w:t>
      </w:r>
      <w:r w:rsidRPr="00F55540">
        <w:rPr>
          <w:rFonts w:ascii="Helvetica" w:hAnsi="Helvetica" w:cs="Helvetica"/>
          <w:color w:val="222222"/>
        </w:rPr>
        <w:br/>
        <w:t>[FLASHBACK]</w:t>
      </w:r>
      <w:r w:rsidRPr="00F55540">
        <w:rPr>
          <w:rFonts w:ascii="Helvetica" w:hAnsi="Helvetica" w:cs="Helvetica"/>
          <w:color w:val="222222"/>
        </w:rPr>
        <w:br/>
        <w:t>Luke wuchs in einer gewöhnlichen Menschenfamilie auf. Seine Eltern besaßen keine große Magie, aber sie glaubten fest daran, dass Bildung und harte Arbeit der Schlüssel zu allem sind.</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Doch Luke war anders. Er hasste es, still zu sitzen, Regeln zu folgen oder sich an Pläne zu halten. Während andere Kinder in seinem Alter lernten, wie man Magie studiert oder sich für einen soliden Beruf vorbereitete, verbrachte er seine Tage auf seinem Skateboard.</w:t>
      </w:r>
      <w:r w:rsidRPr="00F55540">
        <w:rPr>
          <w:rFonts w:ascii="Helvetica" w:hAnsi="Helvetica" w:cs="Helvetica"/>
          <w:color w:val="222222"/>
        </w:rPr>
        <w:br/>
        <w:t>Eines Tages verschwand er wieder heimlich, um skateboard zu fahren. Während seiner Abwesendheit wurde, wegen eines Konfliktes im derzeitigen herrschenden Krieg, sein Dorf angegriffen. Als er zurückkehrte, war sein Zuhause zerstört. Niemand wusste, was aus seiner Familie geworden war.</w:t>
      </w:r>
      <w:r w:rsidRPr="00F55540">
        <w:rPr>
          <w:rFonts w:ascii="Helvetica" w:hAnsi="Helvetica" w:cs="Helvetica"/>
          <w:color w:val="222222"/>
        </w:rPr>
        <w:br/>
        <w:t>Er machte sich auf der Suche nach seiner Familie, in der Hoffnung, dass sie fliehen konnten. Aber nach einigen Monaten die er durch die Gegend gefahren ist und immer erschöfter wurde, ohne essen, trinken und Unterkunft, fuhr er eine Frau an. Daraufhin verlor er das Bewusstsein. Als er wieder erwachte war er auf der Everdawn Academy.</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Story] Er liebt es mit skeatboard zu fahren und Tricks damit zu lernen, wobei Chloe und Tyler im oft gesellschaft leisten.</w:t>
      </w:r>
      <w:r w:rsidRPr="00F55540">
        <w:rPr>
          <w:rFonts w:ascii="Helvetica" w:hAnsi="Helvetica" w:cs="Helvetica"/>
          <w:color w:val="222222"/>
        </w:rPr>
        <w:br/>
        <w:t>• Anfangs war er faul und desinteressiert, bis er bemerkte, dass Magie ihm helfen konnte, noch besser zu skaten.</w:t>
      </w:r>
      <w:r w:rsidRPr="00F55540">
        <w:rPr>
          <w:rFonts w:ascii="Helvetica" w:hAnsi="Helvetica" w:cs="Helvetica"/>
          <w:color w:val="222222"/>
        </w:rPr>
        <w:br/>
        <w:t>• Er nutzt Windmagie, um sich selbst Geschwindigkeit zu geben oder sich für einen Moment leichter zu machen.</w:t>
      </w:r>
      <w:r w:rsidRPr="00F55540">
        <w:rPr>
          <w:rFonts w:ascii="Helvetica" w:hAnsi="Helvetica" w:cs="Helvetica"/>
          <w:color w:val="222222"/>
        </w:rPr>
        <w:br/>
        <w:t>• Seine Skating-Tricks sind oft eine Mischung aus Akrobatik und Magie.</w:t>
      </w:r>
      <w:r w:rsidRPr="00F55540">
        <w:rPr>
          <w:rFonts w:ascii="Helvetica" w:hAnsi="Helvetica" w:cs="Helvetica"/>
          <w:color w:val="222222"/>
        </w:rPr>
        <w:br/>
        <w:t>• Er ist der Comedian der Gruppe, aber insgeheim hat er Angst, nichts Besonderes zu sein.</w:t>
      </w:r>
      <w:r w:rsidRPr="00F55540">
        <w:rPr>
          <w:rFonts w:ascii="Helvetica" w:hAnsi="Helvetica" w:cs="Helvetica"/>
          <w:color w:val="222222"/>
        </w:rPr>
        <w:br/>
        <w:t>• Er ist der Comedian der Gruppe, aber insgeheim hat er Angst, nichts Besonderes zu sein.</w:t>
      </w:r>
      <w:r w:rsidRPr="00F55540">
        <w:rPr>
          <w:rFonts w:ascii="Helvetica" w:hAnsi="Helvetica" w:cs="Helvetica"/>
          <w:color w:val="222222"/>
        </w:rPr>
        <w:br/>
        <w:t>• Er ist bi, aber geht keine tiefen Beziehungen ein, weil er nie lange an einem Ort bleibt.</w:t>
      </w:r>
      <w:r w:rsidRPr="00F55540">
        <w:rPr>
          <w:rFonts w:ascii="Helvetica" w:hAnsi="Helvetica" w:cs="Helvetica"/>
          <w:color w:val="222222"/>
        </w:rPr>
        <w:br/>
        <w:t>• Er skatet oft mit Chloe und Tyler.</w:t>
      </w:r>
      <w:r w:rsidRPr="00F55540">
        <w:rPr>
          <w:rFonts w:ascii="Helvetica" w:hAnsi="Helvetica" w:cs="Helvetica"/>
          <w:color w:val="222222"/>
        </w:rPr>
        <w:br/>
        <w:t>• Er hat immer das Gefühl, in Bewegung bleiben zu müssen - als würde er sonst von seiner Vergangenheit eingeholt werden</w:t>
      </w:r>
      <w:r w:rsidRPr="00F55540">
        <w:rPr>
          <w:rFonts w:ascii="Helvetica" w:hAnsi="Helvetica" w:cs="Helvetica"/>
          <w:color w:val="222222"/>
        </w:rPr>
        <w:br/>
        <w:t>.......</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lastRenderedPageBreak/>
        <w:t>[ ] Kagami</w:t>
      </w:r>
      <w:r w:rsidRPr="00F55540">
        <w:rPr>
          <w:rFonts w:ascii="Helvetica" w:hAnsi="Helvetica" w:cs="Helvetica"/>
          <w:color w:val="222222"/>
        </w:rPr>
        <w:br/>
        <w:t>[FLASHBACK] Kagami hat ihren Vater nie kennwn gelernt, da ihre mutter ihn kurz nach ihrer Schwangerschaft den kopf abtrennte. Ihre Mutter war psychisch instabil, sah Dinge die nicht da waren und redet oft wie eine besseren mit bestimmten Objekten. Da Kagami die ältesten von ihren 13 Geschwistern waren, die alle ungefähr zu swlben zeit geschlüft sind, hat sie angefangen als ..... zu arbeiten und angefangen die Schwertkunst zu lernen, nachdem jemand ihr ein Katana geschenkt, nachdem sie ihn mit lost vor Menschen geschützt hatte, die ihm nach dem leben trachteten. Sie tötete dann später ihre eigene Mutter, nachdem sie erfuhr, dass diese ihre Kinder essen wollte. Leider erfuhr sie es erst als sie von der Arbeit zurück kam und bereits 7 von ihrer Mutter ermordet wurden und 4 geflohen sind. Die zwei verbliebenen fingen an wie besessen zu lachen und kratzen sich die Haut auf und schrien: "stirb" immer wieder. Daraufhin erstochen kagami beide und beide sterben davon in ein paar Sekunden mit einem Lächeln im Gesicht. Ihre 4 geflohenen geschwister hat sie nicht finden könnten. Kagami lebte für ein paar Monate auf der straße und arbeitete weiter bis die Direktorin sie auf der straße fand und ihr anbot der academy beizutreten.</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Story]</w:t>
      </w:r>
      <w:r w:rsidRPr="00F55540">
        <w:rPr>
          <w:rFonts w:ascii="Helvetica" w:hAnsi="Helvetica" w:cs="Helvetica"/>
          <w:color w:val="222222"/>
        </w:rPr>
        <w:br/>
        <w:t>Sie freundet sich mit Mitsu und drr Ji-kitsune Schwester an und alle drei trainieren gern zusammen.</w:t>
      </w:r>
      <w:r w:rsidRPr="00F55540">
        <w:rPr>
          <w:rFonts w:ascii="Helvetica" w:hAnsi="Helvetica" w:cs="Helvetica"/>
          <w:color w:val="222222"/>
        </w:rPr>
        <w:br/>
        <w:t>......</w:t>
      </w:r>
      <w:r w:rsidRPr="00F55540">
        <w:rPr>
          <w:rFonts w:ascii="Helvetica" w:hAnsi="Helvetica" w:cs="Helvetica"/>
          <w:color w:val="222222"/>
        </w:rPr>
        <w:br/>
        <w:t>Um allen anderen die Flucht zu ermöglichen muss Kagami im Kampf eine Gruppe von Soldaten/Kriegern für ein paar Minuten alleine aufhalten. Sie kämpft für ca. 8 min erbitterlich bis sie ihr durch all den Wunden die Kraft verlässt. Sie blickt nocheinmal zurück, wo ihre Freunde einst waren. "Steh auf. Nur noch einwenig länger..." waren ihre letzten Gedanken.</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 Renji: Jiangshi olde Bruder</w:t>
      </w:r>
      <w:r w:rsidRPr="00F55540">
        <w:rPr>
          <w:rFonts w:ascii="Helvetica" w:hAnsi="Helvetica" w:cs="Helvetica"/>
          <w:color w:val="222222"/>
        </w:rPr>
        <w:br/>
        <w:t>[FLASHBACK] Wurde im jungen Alter von seinen Eltern verstoßen. Sie wurden als Kinder von einer kitsube Mutter und einem jiangshi Vater geboren, um magie-mächtige wesen zu werden. Aber sie waren nicht das perfekte Produkt was sie wollten, da er nur jiangshi ins sich trägt. Ob nach ihnen weitere Kinder gezeugt wurden, wissen sie nicht. Hat von ihren Eltern Jiangshi Zettel als Befehl erhalten: "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Story] Der stubborn von den drei, Versucht seine jüngeren Geschwister zu beschützen.</w:t>
      </w:r>
      <w:r w:rsidRPr="00F55540">
        <w:rPr>
          <w:rFonts w:ascii="Helvetica" w:hAnsi="Helvetica" w:cs="Helvetica"/>
          <w:color w:val="222222"/>
        </w:rPr>
        <w:br/>
        <w:t>Er ist in Louann verknallt, will sich das aber selbst nicht eingestehen und verleugnet es.</w:t>
      </w:r>
      <w:r w:rsidRPr="00F55540">
        <w:rPr>
          <w:rFonts w:ascii="Helvetica" w:hAnsi="Helvetica" w:cs="Helvetica"/>
          <w:color w:val="222222"/>
        </w:rPr>
        <w:br/>
        <w:t>.......</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 Souta: kitsune young twin Bruder (demisexual)</w:t>
      </w:r>
      <w:r w:rsidRPr="00F55540">
        <w:rPr>
          <w:rFonts w:ascii="Helvetica" w:hAnsi="Helvetica" w:cs="Helvetica"/>
          <w:color w:val="222222"/>
        </w:rPr>
        <w:br/>
        <w:t>[FLASHBACK] verstoßen, weil er nur kitsune in sich trägt.</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xml:space="preserve">[Story] verbringt viel Zeit mit mitsu und seiner twin sis und verliebt sich dabei in mitsu. Nachdem er mitsu seine Liebe gesteht, werden sie ein paar. Aber oft verbringen sie trotzdem zu dritt mit einer sis die Zeit und stück für Stück bemerkt er mitsus Blicke und Verhalten gegenüber seiner twin sis und spricht mitsu drauf an. Nachdem ihm klar wird das mitsu nur mit ihm geht, weil er seiner Schwester ähnelt, </w:t>
      </w:r>
      <w:r w:rsidRPr="00F55540">
        <w:rPr>
          <w:rFonts w:ascii="Helvetica" w:hAnsi="Helvetica" w:cs="Helvetica"/>
          <w:color w:val="222222"/>
        </w:rPr>
        <w:lastRenderedPageBreak/>
        <w:t>machen beide schluss und er versucht ihr aus dem weg zu gehen.</w:t>
      </w:r>
      <w:r w:rsidRPr="00F55540">
        <w:rPr>
          <w:rFonts w:ascii="Helvetica" w:hAnsi="Helvetica" w:cs="Helvetica"/>
          <w:color w:val="222222"/>
        </w:rPr>
        <w:br/>
        <w:t>.......</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lang w:val="en-GB"/>
        </w:rPr>
        <w:t xml:space="preserve">[ ] </w:t>
      </w:r>
      <w:proofErr w:type="spellStart"/>
      <w:r w:rsidRPr="00F55540">
        <w:rPr>
          <w:rFonts w:ascii="Helvetica" w:hAnsi="Helvetica" w:cs="Helvetica"/>
          <w:color w:val="222222"/>
          <w:lang w:val="en-GB"/>
        </w:rPr>
        <w:t>Yuna</w:t>
      </w:r>
      <w:proofErr w:type="spellEnd"/>
      <w:r w:rsidRPr="00F55540">
        <w:rPr>
          <w:rFonts w:ascii="Helvetica" w:hAnsi="Helvetica" w:cs="Helvetica"/>
          <w:color w:val="222222"/>
          <w:lang w:val="en-GB"/>
        </w:rPr>
        <w:t>: Ji-</w:t>
      </w:r>
      <w:proofErr w:type="spellStart"/>
      <w:r w:rsidRPr="00F55540">
        <w:rPr>
          <w:rFonts w:ascii="Helvetica" w:hAnsi="Helvetica" w:cs="Helvetica"/>
          <w:color w:val="222222"/>
          <w:lang w:val="en-GB"/>
        </w:rPr>
        <w:t>kitsune</w:t>
      </w:r>
      <w:proofErr w:type="spellEnd"/>
      <w:r w:rsidRPr="00F55540">
        <w:rPr>
          <w:rFonts w:ascii="Helvetica" w:hAnsi="Helvetica" w:cs="Helvetica"/>
          <w:color w:val="222222"/>
          <w:lang w:val="en-GB"/>
        </w:rPr>
        <w:t xml:space="preserve"> twin sister (hetero?)</w:t>
      </w:r>
      <w:r w:rsidRPr="00F55540">
        <w:rPr>
          <w:rFonts w:ascii="Helvetica" w:hAnsi="Helvetica" w:cs="Helvetica"/>
          <w:color w:val="222222"/>
          <w:lang w:val="en-GB"/>
        </w:rPr>
        <w:br/>
      </w:r>
      <w:r w:rsidRPr="00F55540">
        <w:rPr>
          <w:rFonts w:ascii="Helvetica" w:hAnsi="Helvetica" w:cs="Helvetica"/>
          <w:color w:val="222222"/>
        </w:rPr>
        <w:t>[FLASHBACK] verstoßen, weil sie emotional nicht stark genug war ein tier mit einem pfeil zu erschießen und zu sehr an ihren "wertlosen" brüder hängt. Hat von ihren Eltern Jiangshi Zettel als Befehl erhalten: "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Story] Sie bemerkt eine Flasche Haltung bei einer MitschülerIn und korrigiert them. Daraufhin reden beide öfter miteinander und das Tiger-Wesen erzählt ihr von Sabrina die ihr das so gezeigt hat. Sie steht mitsu bei und empfehlt ihr die freundschaft zu Sabrina zu kappen und so freundeten sie sich an.</w:t>
      </w:r>
      <w:r w:rsidRPr="00F55540">
        <w:rPr>
          <w:rFonts w:ascii="Helvetica" w:hAnsi="Helvetica" w:cs="Helvetica"/>
          <w:color w:val="222222"/>
        </w:rPr>
        <w:br/>
        <w:t>Er opfert sein Leben für seine Schwester im Kriegsgebiet, die als sie hõrte das kagami zum kämpfen zurück bleibt, will sie es ebenfalls. Deshalb knockt er sie aus bevor sie zu ihr läuft und übergibt sie ihrem älteren Bruder, der mit ihr in den Armen flieht, während er zurück bleibt und ebenfalls Zeit für sie schinden möchte. Seine letzten Gedanken sind überf die Zeit mit mitsu und seinen geschwistern.</w:t>
      </w:r>
      <w:r w:rsidRPr="00F55540">
        <w:rPr>
          <w:rFonts w:ascii="Helvetica" w:hAnsi="Helvetica" w:cs="Helvetica"/>
          <w:color w:val="222222"/>
        </w:rPr>
        <w:br/>
        <w:t>• Sie ist die einzige, die den Mord wirklich nicht als notwendiges Übel akzeptiert.</w:t>
      </w:r>
      <w:r w:rsidRPr="00F55540">
        <w:rPr>
          <w:rFonts w:ascii="Helvetica" w:hAnsi="Helvetica" w:cs="Helvetica"/>
          <w:color w:val="222222"/>
        </w:rPr>
        <w:br/>
        <w:t>• Sie zeigt, dass nicht jeder bereit ist, für eine Revolution über Leichen zu gehen.</w:t>
      </w:r>
      <w:r w:rsidRPr="00F55540">
        <w:rPr>
          <w:rFonts w:ascii="Helvetica" w:hAnsi="Helvetica" w:cs="Helvetica"/>
          <w:color w:val="222222"/>
        </w:rPr>
        <w:br/>
        <w:t>• Ihre Abwendung vom Tigermädchen macht die Sache noch tragischer:</w:t>
      </w:r>
      <w:r w:rsidRPr="00F55540">
        <w:rPr>
          <w:rFonts w:ascii="Helvetica" w:hAnsi="Helvetica" w:cs="Helvetica"/>
          <w:color w:val="222222"/>
        </w:rPr>
        <w:br/>
        <w:t>• Die einzige Person, die das Tigermädchen vielleicht noch hätte retten können, verstößt sie.</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 Lumiel</w:t>
      </w:r>
      <w:r w:rsidRPr="00F55540">
        <w:rPr>
          <w:rFonts w:ascii="Helvetica" w:hAnsi="Helvetica" w:cs="Helvetica"/>
          <w:color w:val="222222"/>
        </w:rPr>
        <w:br/>
        <w:t>[FLASHBACK] Ihre Art von Kristallseher gehörte eins zu den hohen Wesen. Jedoch wurde ihre angeborene Fähigkeit in die Zukunft von anderen zu schauen, durch das schauen direkt in ihre Augen als verboten erklärt. Ihre Rasse wurde zu begin des Krieges als "illegal" erklärt und die meisten sind in einem Feldzug von verschiedensten hauser hoher Wesen und ein paar weiteren Häusern fast alle umgekommen. Lumiel wurde über diese Zustand auf Everdawn unterrricht. Denn seit ihrer Kinder kennt sie nichts anderes als die Academy, die alle dort leben im verborgenen halten vor der außernwelt und dem Krieg. (Ihre Mutter ist die Direktorin, die als "verschwunden" erklärt wurde und, sie weiß das auch nicht)</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Story] Sie versucht die augen anderer Wesen zu vermeiden, da sie sonst ihre Zukunft sieht. Lumiel hat zudem noch die Fähigkeit lügen zu erkennen, wenn sie andere Menschen berührt (eine Fähigkeit die nicht alle ihrer Rasse besitzten), weshalb sie auch den körperkontakt vermeidet.</w:t>
      </w:r>
      <w:r w:rsidRPr="00F55540">
        <w:rPr>
          <w:rFonts w:ascii="Helvetica" w:hAnsi="Helvetica" w:cs="Helvetica"/>
          <w:color w:val="222222"/>
        </w:rPr>
        <w:br/>
        <w:t>Nach Rebccas tot bittet Louann sie darum in ihre zukunft zu schauen. Louann erfüllt ihr eine Gefallen: " " im gegenzug. Daraufhin sieht lumiel in ihre Augen mit einer kondition, dass lumiel ihr nur das von ihr als nötigste bertrachtete erzählt. Dann sagt sie: Das es zeit für louan ist nach haise zrück zu kehren.</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 Niall</w:t>
      </w:r>
      <w:r w:rsidRPr="00F55540">
        <w:rPr>
          <w:rFonts w:ascii="Helvetica" w:hAnsi="Helvetica" w:cs="Helvetica"/>
          <w:color w:val="222222"/>
        </w:rPr>
        <w:br/>
        <w:t>[FLASHBACK]</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Story]</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 Ethan</w:t>
      </w:r>
      <w:r w:rsidRPr="00F55540">
        <w:rPr>
          <w:rFonts w:ascii="Helvetica" w:hAnsi="Helvetica" w:cs="Helvetica"/>
          <w:color w:val="222222"/>
        </w:rPr>
        <w:br/>
        <w:t>[FLASHBACK] #ähnlich wie chloes#</w:t>
      </w:r>
      <w:r w:rsidRPr="00F55540">
        <w:rPr>
          <w:rFonts w:ascii="Helvetica" w:hAnsi="Helvetica" w:cs="Helvetica"/>
          <w:color w:val="222222"/>
        </w:rPr>
        <w:br/>
      </w:r>
      <w:r w:rsidRPr="00F55540">
        <w:rPr>
          <w:rFonts w:ascii="Helvetica" w:hAnsi="Helvetica" w:cs="Helvetica"/>
          <w:color w:val="222222"/>
        </w:rPr>
        <w:lastRenderedPageBreak/>
        <w:t>Ethan hat für kurze Zeit illegalen Schmuggelhandel betrieben um als minderjährigen etwas Geld zu bedienen, damit er chloe gutw kopfhörer schenken kann.</w:t>
      </w:r>
      <w:r w:rsidRPr="00F55540">
        <w:rPr>
          <w:rFonts w:ascii="Helvetica" w:hAnsi="Helvetica" w:cs="Helvetica"/>
          <w:color w:val="222222"/>
        </w:rPr>
        <w:br/>
        <w:t>Als der knall von der haustür ertönt rennt er zu zum Zimmer wo seine Eltern stritten, wobei ihm sein Vater entgegen rennt mit dem puren horror im Gesicht geschrieben. Als Ethan im floor ankommt liegt seine Mutter auf dem Boden am ende der treppenstufen. Ihr Kopf blutet. Ethan rennt zu ihr und mit letzter Kraft sagt sie noch leise: "Beschützte deine Schwester, was es auch immer kosten mag". Verwirrt und erschrocken bewegt er sich kein Stück während die leblosen Hand seiner Mutter lamgsam aus seiner Hand gleitet und auf den Boden fällt. Mit dem Ton des Aufprall kommt er zu sich und er stürmte zu einer sublade und holt ein Messer geraus und rennt aus dem zimmer. Er sieht das die Haustür offen ist und rennt raus um seinen Vater zu suchen. Nach einer Zeit geht er zu Polizei und bittet um Hilfe.</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Story] Er ist ein overportativ Bruder und tut auch alles damit chloe gut in der Schule ist. Er würde ALLES für seine schwester tun.</w:t>
      </w:r>
      <w:r w:rsidRPr="00F55540">
        <w:rPr>
          <w:rFonts w:ascii="Helvetica" w:hAnsi="Helvetica" w:cs="Helvetica"/>
          <w:color w:val="222222"/>
        </w:rPr>
        <w:br/>
        <w:t>..... opfert sich für seine schwester im kriegsgebiet.</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 </w:t>
      </w:r>
      <w:r w:rsidRPr="00F55540">
        <w:rPr>
          <w:rFonts w:ascii="Helvetica" w:hAnsi="Helvetica" w:cs="Helvetica"/>
          <w:b/>
          <w:bCs/>
          <w:i/>
          <w:iCs/>
          <w:color w:val="222222"/>
          <w:u w:val="single"/>
        </w:rPr>
        <w:t>Pyronus</w:t>
      </w:r>
      <w:r w:rsidRPr="00F55540">
        <w:rPr>
          <w:rFonts w:ascii="Helvetica" w:hAnsi="Helvetica" w:cs="Helvetica"/>
          <w:color w:val="222222"/>
        </w:rPr>
        <w:br/>
        <w:t>[FLASHBACK] Eltern tot, er erbt ein großes unternehmen. Wurde von seinen eltern darauf vorbereitet das unternehmen zu übernehmen, so wurde er erzoge: Mit fokus auf profit. Im Gegensatz für sein aufenthalt an der academy hilft er der academy finaziell etwas aus.</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Story] Würde gerne Dana Daten. (Er mag große Oberseite bei Frauen, aber muss ein liebevolles gemütlich haben, weil er auch später 2-3 Kinder möchte)</w:t>
      </w:r>
      <w:r w:rsidRPr="00F55540">
        <w:rPr>
          <w:rFonts w:ascii="Helvetica" w:hAnsi="Helvetica" w:cs="Helvetica"/>
          <w:color w:val="222222"/>
        </w:rPr>
        <w:br/>
        <w:t>Er geht offen gegenüber allen rassen um. Und selbst als teenager führt er das unternehmen mit erfolg und unterstützt dadurch die academy mit ihrer finanzielle last, obdachlose, also meist arme, kinder aufzunehmen.</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Sein unternehmen war schon lange im wngen kontakr mit louanns Haus auch zur zwit seinwr Eltern, da sie ihren status nutzten um viele Kunden einzubringen. Als louann wieder nach hause ging, bat sie ihm voher um die kündigung dieses bündnisses, was louanns Haus ihnen wichtige Unterstützung, die seit jahren für sie selbstverändlich war und eine wichtige rolle spielte im sturtz von louanns Eltern. Louann versprach ihm das bündnis mit mitsu später wenn mitsu ihr haus stürtzt und pyronus gambled mit, weil er an louann glaubte.</w:t>
      </w:r>
      <w:r w:rsidRPr="00F55540">
        <w:rPr>
          <w:rFonts w:ascii="Helvetica" w:hAnsi="Helvetica" w:cs="Helvetica"/>
          <w:color w:val="222222"/>
        </w:rPr>
        <w:br/>
        <w:t>Er geht spätern dann tatsächlich einen Vertrag mit dem Haus von Mitsu und Sabrina Bruder ein, um sein Unternehmen mit dem Status vom Sabrinas Bruder zu boosten und Mitsu zu unterstützen.</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 </w:t>
      </w:r>
      <w:r w:rsidRPr="00F55540">
        <w:rPr>
          <w:rFonts w:ascii="Helvetica" w:hAnsi="Helvetica" w:cs="Helvetica"/>
          <w:b/>
          <w:bCs/>
          <w:i/>
          <w:iCs/>
          <w:color w:val="222222"/>
          <w:u w:val="single"/>
        </w:rPr>
        <w:t>Aletea</w:t>
      </w:r>
      <w:r w:rsidRPr="00F55540">
        <w:rPr>
          <w:rFonts w:ascii="Helvetica" w:hAnsi="Helvetica" w:cs="Helvetica"/>
          <w:color w:val="222222"/>
        </w:rPr>
        <w:br/>
        <w:t>[FLASHBACK] Sie ist gestorben und als gheist wieder geboren, hat aber keine erinnerungen an ihr leben und was es ist, was sie noch in der Welt der Lebenden hält.</w:t>
      </w:r>
      <w:r w:rsidRPr="00F55540">
        <w:rPr>
          <w:rFonts w:ascii="Helvetica" w:hAnsi="Helvetica" w:cs="Helvetica"/>
          <w:color w:val="222222"/>
        </w:rPr>
        <w:br/>
        <w:t>• Ist er ein ruheloser Geist wegen einer zerstörten Seele? Oder ein normal Verstorbener, der einfach nicht weiterziehen kann?</w:t>
      </w:r>
      <w:r w:rsidRPr="00F55540">
        <w:rPr>
          <w:rFonts w:ascii="Helvetica" w:hAnsi="Helvetica" w:cs="Helvetica"/>
          <w:color w:val="222222"/>
        </w:rPr>
        <w:br/>
        <w:t>• Falls seine Seele beschädigt ist, könnte es spannend sein, wenn er versucht, sich an seine Vergangenheit zu erinnern und dabei herausfindet, warum er nicht ins Jenseits kann.</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lastRenderedPageBreak/>
        <w:t>[Story] sie ist mit lumiel, Niall und Lillith befreundet.</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 Lillith</w:t>
      </w:r>
      <w:r w:rsidRPr="00F55540">
        <w:rPr>
          <w:rFonts w:ascii="Helvetica" w:hAnsi="Helvetica" w:cs="Helvetica"/>
          <w:color w:val="222222"/>
        </w:rPr>
        <w:br/>
        <w:t>[FLASHBACK]</w:t>
      </w:r>
      <w:r w:rsidRPr="00F55540">
        <w:rPr>
          <w:rFonts w:ascii="Helvetica" w:hAnsi="Helvetica" w:cs="Helvetica"/>
          <w:color w:val="222222"/>
        </w:rPr>
        <w:br/>
        <w:t>.......</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Story] mit aletea, lumiel und niall befreundet.</w:t>
      </w:r>
      <w:r w:rsidRPr="00F55540">
        <w:rPr>
          <w:rFonts w:ascii="Helvetica" w:hAnsi="Helvetica" w:cs="Helvetica"/>
          <w:color w:val="222222"/>
        </w:rPr>
        <w:br/>
        <w:t>.......</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 Ariko (Wolf)</w:t>
      </w:r>
      <w:r w:rsidRPr="00F55540">
        <w:rPr>
          <w:rFonts w:ascii="Helvetica" w:hAnsi="Helvetica" w:cs="Helvetica"/>
          <w:color w:val="222222"/>
        </w:rPr>
        <w:br/>
        <w:t>[FLASHBACK] Mit pyronus befreundet.</w:t>
      </w:r>
      <w:r w:rsidRPr="00F55540">
        <w:rPr>
          <w:rFonts w:ascii="Helvetica" w:hAnsi="Helvetica" w:cs="Helvetica"/>
          <w:color w:val="222222"/>
        </w:rPr>
        <w:br/>
        <w:t>........</w:t>
      </w:r>
    </w:p>
    <w:p w:rsid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Story]</w:t>
      </w:r>
      <w:r w:rsidRPr="00F55540">
        <w:rPr>
          <w:rFonts w:ascii="Helvetica" w:hAnsi="Helvetica" w:cs="Helvetica"/>
          <w:color w:val="222222"/>
        </w:rPr>
        <w:br/>
        <w:t>.........</w:t>
      </w:r>
    </w:p>
    <w:p w:rsidR="00F55540" w:rsidRDefault="00F55540" w:rsidP="00F55540">
      <w:pPr>
        <w:rPr>
          <w:rFonts w:eastAsia="Times New Roman"/>
          <w:sz w:val="24"/>
          <w:szCs w:val="24"/>
          <w:lang w:eastAsia="de-DE"/>
        </w:rPr>
      </w:pPr>
      <w:r>
        <w:br w:type="page"/>
      </w:r>
    </w:p>
    <w:p w:rsidR="00F55540" w:rsidRDefault="00F55540" w:rsidP="00F55540">
      <w:pPr>
        <w:pStyle w:val="NormalWeb"/>
        <w:shd w:val="clear" w:color="auto" w:fill="FFFFFF"/>
        <w:jc w:val="center"/>
        <w:rPr>
          <w:b/>
          <w:sz w:val="32"/>
          <w:u w:val="single"/>
          <w:lang w:val="en-GB"/>
        </w:rPr>
      </w:pPr>
      <w:r>
        <w:rPr>
          <w:b/>
          <w:sz w:val="32"/>
          <w:u w:val="single"/>
          <w:lang w:val="en-GB"/>
        </w:rPr>
        <w:lastRenderedPageBreak/>
        <w:t xml:space="preserve">Writer Note – </w:t>
      </w:r>
      <w:proofErr w:type="spellStart"/>
      <w:r>
        <w:rPr>
          <w:b/>
          <w:sz w:val="32"/>
          <w:u w:val="single"/>
          <w:lang w:val="en-GB"/>
        </w:rPr>
        <w:t>Magie</w:t>
      </w:r>
      <w:proofErr w:type="spellEnd"/>
      <w:r>
        <w:rPr>
          <w:b/>
          <w:sz w:val="32"/>
          <w:u w:val="single"/>
          <w:lang w:val="en-GB"/>
        </w:rPr>
        <w:t xml:space="preserve"> System</w:t>
      </w:r>
      <w:bookmarkStart w:id="0" w:name="_GoBack"/>
      <w:bookmarkEnd w:id="0"/>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Magiestufen</w:t>
      </w:r>
      <w:r w:rsidRPr="00F55540">
        <w:rPr>
          <w:rFonts w:ascii="Helvetica" w:hAnsi="Helvetica" w:cs="Helvetica"/>
          <w:color w:val="222222"/>
        </w:rPr>
        <w:br/>
        <w:t>- 1. Einfache Zauber (nur Zauberspruch) → Kleine, harmlose Effekte (z. B. Licht erschaffen, kleine Gegenstände manifestieren). </w:t>
      </w:r>
      <w:r w:rsidRPr="00F55540">
        <w:rPr>
          <w:rFonts w:ascii="Helvetica" w:hAnsi="Helvetica" w:cs="Helvetica"/>
          <w:color w:val="222222"/>
        </w:rPr>
        <w:br/>
        <w:t>- 2. Fortgeschrittene Zauber (Spruch + Haltung/Bewegung)→ Kontrolle der vier Grundelemente. </w:t>
      </w:r>
      <w:r w:rsidRPr="00F55540">
        <w:rPr>
          <w:rFonts w:ascii="Helvetica" w:hAnsi="Helvetica" w:cs="Helvetica"/>
          <w:color w:val="222222"/>
        </w:rPr>
        <w:br/>
        <w:t>- 3. Schwere Zauber (Artefakt + Spruch)→ Komplexe Effekte (z. B. Tränke, Heilsalben). </w:t>
      </w:r>
      <w:r w:rsidRPr="00F55540">
        <w:rPr>
          <w:rFonts w:ascii="Helvetica" w:hAnsi="Helvetica" w:cs="Helvetica"/>
          <w:color w:val="222222"/>
        </w:rPr>
        <w:br/>
        <w:t>- 4. Höhere Magie (Willenskraft + Kombinationen)→ Magie mit Lebewesen, Blut oder Seele.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2. </w:t>
      </w:r>
      <w:r w:rsidRPr="00F55540">
        <w:rPr>
          <w:rFonts w:ascii="Helvetica" w:hAnsi="Helvetica" w:cs="Helvetica"/>
          <w:b/>
          <w:bCs/>
          <w:color w:val="222222"/>
        </w:rPr>
        <w:t>Elementare Magie &amp; Bewegungen</w:t>
      </w:r>
      <w:r w:rsidRPr="00F55540">
        <w:rPr>
          <w:rFonts w:ascii="Helvetica" w:hAnsi="Helvetica" w:cs="Helvetica"/>
          <w:color w:val="222222"/>
        </w:rPr>
        <w:t>:</w:t>
      </w:r>
      <w:r w:rsidRPr="00F55540">
        <w:rPr>
          <w:rFonts w:ascii="Helvetica" w:hAnsi="Helvetica" w:cs="Helvetica"/>
          <w:color w:val="222222"/>
        </w:rPr>
        <w:br/>
        <w:t>- Wasser, Matsch → Fließende, aber kraftvolle Bewegungen (wie Tai-Chi mit mehr Druck). </w:t>
      </w:r>
      <w:r w:rsidRPr="00F55540">
        <w:rPr>
          <w:rFonts w:ascii="Helvetica" w:hAnsi="Helvetica" w:cs="Helvetica"/>
          <w:color w:val="222222"/>
        </w:rPr>
        <w:br/>
        <w:t>- Luft, Feuer, Sand → Weiche, fließende Bewegungen (sanftere Kontrolle, wie Tänze oder Katas). </w:t>
      </w:r>
      <w:r w:rsidRPr="00F55540">
        <w:rPr>
          <w:rFonts w:ascii="Helvetica" w:hAnsi="Helvetica" w:cs="Helvetica"/>
          <w:color w:val="222222"/>
        </w:rPr>
        <w:br/>
        <w:t>- Eis, Erde → Sehr standhafte, kraftvolle Bewegungen (breitbeiniger Stand, festes Auftreten, eher Kampfkünste wie Karate).</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3. Magische Artefakte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1. Speicher-Artefakte → Halten Magie für später bereit (z. B. Amulette, Kristalle). </w:t>
      </w:r>
      <w:r w:rsidRPr="00F55540">
        <w:rPr>
          <w:rFonts w:ascii="Helvetica" w:hAnsi="Helvetica" w:cs="Helvetica"/>
          <w:color w:val="222222"/>
        </w:rPr>
        <w:br/>
        <w:t>2. Verstärker → Erhöhen die Wirkung eines Zaubers (Zauberstäbe, Runen, Blut). </w:t>
      </w:r>
      <w:r w:rsidRPr="00F55540">
        <w:rPr>
          <w:rFonts w:ascii="Helvetica" w:hAnsi="Helvetica" w:cs="Helvetica"/>
          <w:color w:val="222222"/>
        </w:rPr>
        <w:br/>
        <w:t>3. Transformation → Verändern Dinge (Verfluchte Dolche, Amulette, die Gestaltwandlung ermöglichen). </w:t>
      </w:r>
      <w:r w:rsidRPr="00F55540">
        <w:rPr>
          <w:rFonts w:ascii="Helvetica" w:hAnsi="Helvetica" w:cs="Helvetica"/>
          <w:color w:val="222222"/>
        </w:rPr>
        <w:br/>
        <w:t>4. Ritualgegenstände → Notwendig für komplexe Magie (z. B. Seelenmagie oder Blutzauber).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Magische Artefakte könnten unterschiedlich mächtig sein: </w:t>
      </w:r>
      <w:r w:rsidRPr="00F55540">
        <w:rPr>
          <w:rFonts w:ascii="Helvetica" w:hAnsi="Helvetica" w:cs="Helvetica"/>
          <w:color w:val="222222"/>
        </w:rPr>
        <w:br/>
        <w:t>- Natürliche Artefakte (z. B. Drachenblut, verzauberte Knochen) </w:t>
      </w:r>
      <w:r w:rsidRPr="00F55540">
        <w:rPr>
          <w:rFonts w:ascii="Helvetica" w:hAnsi="Helvetica" w:cs="Helvetica"/>
          <w:color w:val="222222"/>
        </w:rPr>
        <w:br/>
        <w:t>- Künstlich geschaffene Artefakte (z. B. Runensteine, verzauberte Schwerter) </w:t>
      </w:r>
      <w:r w:rsidRPr="00F55540">
        <w:rPr>
          <w:rFonts w:ascii="Helvetica" w:hAnsi="Helvetica" w:cs="Helvetica"/>
          <w:color w:val="222222"/>
        </w:rPr>
        <w:br/>
        <w:t>- Einzigartige Artefakte (z. B. göttliche Relikte)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4. </w:t>
      </w:r>
      <w:r w:rsidRPr="00F55540">
        <w:rPr>
          <w:rFonts w:ascii="Helvetica" w:hAnsi="Helvetica" w:cs="Helvetica"/>
          <w:b/>
          <w:bCs/>
          <w:color w:val="222222"/>
        </w:rPr>
        <w:t>Höhere Magie &amp; Blutmagie</w:t>
      </w:r>
      <w:r w:rsidRPr="00F55540">
        <w:rPr>
          <w:rFonts w:ascii="Helvetica" w:hAnsi="Helvetica" w:cs="Helvetica"/>
          <w:color w:val="222222"/>
        </w:rPr>
        <w:br/>
        <w:t>Deine Idee, dass **Blut nur dann eine psychische Belastung ist**, wenn das Opfer eine emotionale Bedeutung für den Anwender hat, ist eine geniale Einschränkung! Damit wird Blutmagie nicht nur eine reine Kraftquelle, sondern auch eine **moralische Herausforderung**.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Blut als magisches Artefakt → Funktioniert ähnlich wie andere Artefakte, aber schwieriger zu kontrollieren, da der Wille des Anwenders entscheidend ist. </w:t>
      </w:r>
      <w:r w:rsidRPr="00F55540">
        <w:rPr>
          <w:rFonts w:ascii="Helvetica" w:hAnsi="Helvetica" w:cs="Helvetica"/>
          <w:color w:val="222222"/>
        </w:rPr>
        <w:br/>
        <w:t>- Blutopfer für Heilung → Keine physischen Nebenwirkungen für den Anwender, aber die psychische Belastung kann stören. </w:t>
      </w:r>
      <w:r w:rsidRPr="00F55540">
        <w:rPr>
          <w:rFonts w:ascii="Helvetica" w:hAnsi="Helvetica" w:cs="Helvetica"/>
          <w:color w:val="222222"/>
        </w:rPr>
        <w:br/>
        <w:t>- Waffenzauber durch Blut → Effekt hängt stark vom Willen des Anwenders ab. Je entschlossener er ist, desto stärker die Magie. </w:t>
      </w:r>
      <w:r w:rsidRPr="00F55540">
        <w:rPr>
          <w:rFonts w:ascii="Helvetica" w:hAnsi="Helvetica" w:cs="Helvetica"/>
          <w:color w:val="222222"/>
        </w:rPr>
        <w:br/>
        <w:t>- Seelenmagie = Kampf der Willenskraft → Ein Opfer mit starkem Willen kann sich wehren, was verhindert, dass Seelenmagie immer "overpowered" ist.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lastRenderedPageBreak/>
        <w:t>!!Ein Zeremoniendolch, mit dem eine Tötung "ritualisiert" wird, kann dem Anwender auch bei ohne willenskraft Blutmagie anwenden lassen.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b/>
          <w:bCs/>
          <w:color w:val="222222"/>
        </w:rPr>
        <w:t>Wer kann Magie nutzen?</w:t>
      </w:r>
      <w:r w:rsidRPr="00F55540">
        <w:rPr>
          <w:rFonts w:ascii="Helvetica" w:hAnsi="Helvetica" w:cs="Helvetica"/>
          <w:color w:val="222222"/>
        </w:rPr>
        <w:br/>
        <w:t>- Jeder kann Magie lernen, aber mit individuellen Stärken und Schwächen. </w:t>
      </w:r>
      <w:r w:rsidRPr="00F55540">
        <w:rPr>
          <w:rFonts w:ascii="Helvetica" w:hAnsi="Helvetica" w:cs="Helvetica"/>
          <w:color w:val="222222"/>
        </w:rPr>
        <w:br/>
        <w:t>- Höhere Wesen (z. B. Einhörner, Engel) haben einen natürlichen Instinkt für Magie und können von Geburt an einfache Zauber wirken.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w:t>
      </w:r>
      <w:r w:rsidRPr="00F55540">
        <w:rPr>
          <w:rFonts w:ascii="Helvetica" w:hAnsi="Helvetica" w:cs="Helvetica"/>
          <w:b/>
          <w:bCs/>
          <w:color w:val="222222"/>
        </w:rPr>
        <w:t>Begrenzungen</w:t>
      </w:r>
      <w:r w:rsidRPr="00F55540">
        <w:rPr>
          <w:rFonts w:ascii="Helvetica" w:hAnsi="Helvetica" w:cs="Helvetica"/>
          <w:color w:val="222222"/>
        </w:rPr>
        <w:t> hängen von mehreren Faktoren ab: </w:t>
      </w:r>
      <w:r w:rsidRPr="00F55540">
        <w:rPr>
          <w:rFonts w:ascii="Helvetica" w:hAnsi="Helvetica" w:cs="Helvetica"/>
          <w:color w:val="222222"/>
        </w:rPr>
        <w:br/>
        <w:t>  - Körperliche Voraussetzungen → Wer wenig Kraft hat, hat Probleme mit erd-/eismagie. [Kraft- /Muskeltraining]</w:t>
      </w:r>
      <w:r w:rsidRPr="00F55540">
        <w:rPr>
          <w:rFonts w:ascii="Helvetica" w:hAnsi="Helvetica" w:cs="Helvetica"/>
          <w:color w:val="222222"/>
        </w:rPr>
        <w:br/>
        <w:t>  - Mentale Blockaden → Wer Blutmagie ablehnt, kann sie nicht richtig nutzen.  [Mentaltraining]</w:t>
      </w:r>
      <w:r w:rsidRPr="00F55540">
        <w:rPr>
          <w:rFonts w:ascii="Helvetica" w:hAnsi="Helvetica" w:cs="Helvetica"/>
          <w:color w:val="222222"/>
        </w:rPr>
        <w:br/>
        <w:t>  - Lernfähigkeit → Manche können sich viele Sprüche merken, andere nur wenige. [Schulung]</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Das macht dein Magiesystem noch runder und gut ausbalanciert! Ich fasse deine Ergänzungen mal übersichtlich zusammen und ergänze ein paar kleine Details zur Abrundung: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b/>
          <w:bCs/>
          <w:color w:val="222222"/>
          <w:u w:val="single"/>
        </w:rPr>
        <w:t>Magieregeneration &amp; Ressourcenverbrauch</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Zauberspruch → Keine direkte Erschöpfung. </w:t>
      </w:r>
      <w:r w:rsidRPr="00F55540">
        <w:rPr>
          <w:rFonts w:ascii="Helvetica" w:hAnsi="Helvetica" w:cs="Helvetica"/>
          <w:color w:val="222222"/>
        </w:rPr>
        <w:br/>
        <w:t>- Bewegung → Körperliche Anstrengung, was zur Erschöpfung führt. Ruhen oder Nahrung kann helfen. </w:t>
      </w:r>
      <w:r w:rsidRPr="00F55540">
        <w:rPr>
          <w:rFonts w:ascii="Helvetica" w:hAnsi="Helvetica" w:cs="Helvetica"/>
          <w:color w:val="222222"/>
        </w:rPr>
        <w:br/>
        <w:t>- Artefakte → Werden oft aufgebraucht (z. B. magische Kräuter, Tränke). </w:t>
      </w:r>
      <w:r w:rsidRPr="00F55540">
        <w:rPr>
          <w:rFonts w:ascii="Helvetica" w:hAnsi="Helvetica" w:cs="Helvetica"/>
          <w:color w:val="222222"/>
        </w:rPr>
        <w:br/>
        <w:t>- Runen → Bleiben aktiv, solange sie das Objekt berühren oder bis ein Gegenzauber sie aufhebt. </w:t>
      </w:r>
      <w:r w:rsidRPr="00F55540">
        <w:rPr>
          <w:rFonts w:ascii="Helvetica" w:hAnsi="Helvetica" w:cs="Helvetica"/>
          <w:color w:val="222222"/>
        </w:rPr>
        <w:br/>
        <w:t>- Blut → Stärkere Verstärkung, aber wird aufgebraucht (abhängig von der Willenskraft). </w:t>
      </w:r>
      <w:r w:rsidRPr="00F55540">
        <w:rPr>
          <w:rFonts w:ascii="Helvetica" w:hAnsi="Helvetica" w:cs="Helvetica"/>
          <w:color w:val="222222"/>
        </w:rPr>
        <w:br/>
        <w:t>- Speicherartefakte → Müssen nach Verbrauch durch Blut, Tränke oder andere Magie wieder aufgeladen werden. </w:t>
      </w:r>
      <w:r w:rsidRPr="00F55540">
        <w:rPr>
          <w:rFonts w:ascii="Helvetica" w:hAnsi="Helvetica" w:cs="Helvetica"/>
          <w:color w:val="222222"/>
        </w:rPr>
        <w:br/>
        <w:t>- Seelen- &amp; Blutmagie → Zerrt an der eigenen Seele. Eine stärkere Seele erlaubt häufigere Nutzung. Übermäßiger Gebrauch könnte die Seele schwächen oder beschädigen.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Schlechtes Gewissen &amp; Schuldgefühle → Die Seele wird belastet und kann zu Depressionen oder Wahnvorstellungen führen.</w:t>
      </w:r>
      <w:r w:rsidRPr="00F55540">
        <w:rPr>
          <w:rFonts w:ascii="Helvetica" w:hAnsi="Helvetica" w:cs="Helvetica"/>
          <w:color w:val="222222"/>
        </w:rPr>
        <w:br/>
        <w:t>- Psychische Abwehrmechanismen → Manche rechtfertigen ihre Taten ("Es war notwendig"), andere stumpfen emotional ab.</w:t>
      </w:r>
      <w:r w:rsidRPr="00F55540">
        <w:rPr>
          <w:rFonts w:ascii="Helvetica" w:hAnsi="Helvetica" w:cs="Helvetica"/>
          <w:color w:val="222222"/>
        </w:rPr>
        <w:br/>
        <w:t>- Extreme Fälle → Magier, die zu viel Seelen- oder Blutmagie nutzen, könnten den Bezug zur Realität verlieren oder sich selbst zerstören:</w:t>
      </w:r>
      <w:r w:rsidRPr="00F55540">
        <w:rPr>
          <w:rFonts w:ascii="Helvetica" w:hAnsi="Helvetica" w:cs="Helvetica"/>
          <w:color w:val="222222"/>
        </w:rPr>
        <w:br/>
        <w:t>_ Leere Hülle: Der Körper lebt, aber ohne Seele ist er wie im Koma oder hirntot. Diese Hüllen können nicht alleine leben und benötigen Maschinen oder Hilfe von Dritten (wie Ärzten), um am Leben zu bleiben.</w:t>
      </w:r>
      <w:r w:rsidRPr="00F55540">
        <w:rPr>
          <w:rFonts w:ascii="Helvetica" w:hAnsi="Helvetica" w:cs="Helvetica"/>
          <w:color w:val="222222"/>
        </w:rPr>
        <w:br/>
      </w:r>
      <w:r w:rsidRPr="00F55540">
        <w:rPr>
          <w:rFonts w:ascii="Helvetica" w:hAnsi="Helvetica" w:cs="Helvetica"/>
          <w:color w:val="222222"/>
        </w:rPr>
        <w:lastRenderedPageBreak/>
        <w:t>_ Selbstzerstörung: Ein Magier, der seine Seele so sehr schädigt, dass er keine Hoffnung mehr sieht, könnte den Tod als Lösung ansehen</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gt; Heiler, Seelenschmiede können helfen:</w:t>
      </w:r>
      <w:r w:rsidRPr="00F55540">
        <w:rPr>
          <w:rFonts w:ascii="Helvetica" w:hAnsi="Helvetica" w:cs="Helvetica"/>
          <w:color w:val="222222"/>
        </w:rPr>
        <w:br/>
        <w:t>- Vergessen durch Rituale → Ein Magier kann Erinnerungen an Schuld oder Trauma löschen lassen.</w:t>
      </w:r>
      <w:r w:rsidRPr="00F55540">
        <w:rPr>
          <w:rFonts w:ascii="Helvetica" w:hAnsi="Helvetica" w:cs="Helvetica"/>
          <w:color w:val="222222"/>
        </w:rPr>
        <w:br/>
        <w:t>- Seelische "Neuprogrammierung" → Seelenmagie kann Erinnerungen oder Überzeugungen so verändern/manipulieren, dass man das eigene Handeln als richtig empfindet. (Ist als Heilmagie umstritten!)</w:t>
      </w:r>
      <w:r w:rsidRPr="00F55540">
        <w:rPr>
          <w:rFonts w:ascii="Helvetica" w:hAnsi="Helvetica" w:cs="Helvetica"/>
          <w:color w:val="222222"/>
        </w:rPr>
        <w:br/>
        <w:t>- Natürliche Wege zur Seelenheilung → Vielleicht erholt sich eine Seele auch langsam durch Zeit, Meditation oder spirituelle Reisen</w:t>
      </w:r>
      <w:r w:rsidRPr="00F55540">
        <w:rPr>
          <w:rFonts w:ascii="Helvetica" w:hAnsi="Helvetica" w:cs="Helvetica"/>
          <w:color w:val="222222"/>
        </w:rPr>
        <w:br/>
        <w:t> </w:t>
      </w:r>
      <w:r w:rsidRPr="00F55540">
        <w:rPr>
          <w:rFonts w:ascii="Helvetica" w:hAnsi="Helvetica" w:cs="Helvetica"/>
          <w:color w:val="222222"/>
        </w:rPr>
        <w:br/>
        <w:t>---</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b/>
          <w:bCs/>
          <w:color w:val="222222"/>
          <w:u w:val="single"/>
        </w:rPr>
        <w:t>Magische Verteidigung &amp; Gegenmaßnahmen</w:t>
      </w:r>
      <w:r w:rsidRPr="00F55540">
        <w:rPr>
          <w:rFonts w:ascii="Helvetica" w:hAnsi="Helvetica" w:cs="Helvetica"/>
          <w:color w:val="222222"/>
        </w:rPr>
        <w:br/>
        <w:t>Die Art der Magie bestimmt, wie sie abgewehrt werden kann: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Gegen einfache &amp; fortgeschrittene Magie:</w:t>
      </w:r>
      <w:r w:rsidRPr="00F55540">
        <w:rPr>
          <w:rFonts w:ascii="Helvetica" w:hAnsi="Helvetica" w:cs="Helvetica"/>
          <w:color w:val="222222"/>
        </w:rPr>
        <w:br/>
        <w:t>- Ausweichen oder Magie zur Verteidigung nutzen. </w:t>
      </w:r>
      <w:r w:rsidRPr="00F55540">
        <w:rPr>
          <w:rFonts w:ascii="Helvetica" w:hAnsi="Helvetica" w:cs="Helvetica"/>
          <w:color w:val="222222"/>
        </w:rPr>
        <w:br/>
        <w:t>- Elemente kontern sich gegenseitig (Feuerball gegen Wassermauer).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Gegen schwere Magie: </w:t>
      </w:r>
      <w:r w:rsidRPr="00F55540">
        <w:rPr>
          <w:rFonts w:ascii="Helvetica" w:hAnsi="Helvetica" w:cs="Helvetica"/>
          <w:color w:val="222222"/>
        </w:rPr>
        <w:br/>
        <w:t>- Gegenzauber oder magische Artefakte (z. B. Antiliebestrank gegen Liebestrank). </w:t>
      </w:r>
      <w:r w:rsidRPr="00F55540">
        <w:rPr>
          <w:rFonts w:ascii="Helvetica" w:hAnsi="Helvetica" w:cs="Helvetica"/>
          <w:color w:val="222222"/>
        </w:rPr>
        <w:br/>
        <w:t>- Zauberstäbe &amp; Runen können ohne Bewegung eingesetzt werden, um schnell zu reagieren.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Gegen hohe Magie: </w:t>
      </w:r>
      <w:r w:rsidRPr="00F55540">
        <w:rPr>
          <w:rFonts w:ascii="Helvetica" w:hAnsi="Helvetica" w:cs="Helvetica"/>
          <w:color w:val="222222"/>
        </w:rPr>
        <w:br/>
        <w:t>- Blutverstärkte Waffen durchdringen viele Schutzzauber (z. B. ein blutverstärktes Schwert kann eine Wassermauer durchschneiden). </w:t>
      </w:r>
      <w:r w:rsidRPr="00F55540">
        <w:rPr>
          <w:rFonts w:ascii="Helvetica" w:hAnsi="Helvetica" w:cs="Helvetica"/>
          <w:color w:val="222222"/>
        </w:rPr>
        <w:br/>
        <w:t>- Oft hilft nur Blutmagie gegen Blutmagie → Kampf zwischen Willenskraft und Willenskraft. </w:t>
      </w:r>
      <w:r w:rsidRPr="00F55540">
        <w:rPr>
          <w:rFonts w:ascii="Helvetica" w:hAnsi="Helvetica" w:cs="Helvetica"/>
          <w:color w:val="222222"/>
        </w:rPr>
        <w:br/>
        <w:t>- oder spezielle Artefakte oder höhere Wesen, die besonders emun gegen Blut- &amp; Seelenmagie sind</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b/>
          <w:bCs/>
          <w:color w:val="222222"/>
          <w:u w:val="single"/>
        </w:rPr>
        <w:t>Was passiert mit einer extrem geschwächten Seele nach dem Tod? -&gt; Bsp. </w:t>
      </w:r>
      <w:r w:rsidRPr="00F55540">
        <w:rPr>
          <w:rFonts w:ascii="Helvetica" w:hAnsi="Helvetica" w:cs="Helvetica"/>
          <w:color w:val="222222"/>
        </w:rPr>
        <w:t>Aletea</w:t>
      </w:r>
      <w:r w:rsidRPr="00F55540">
        <w:rPr>
          <w:rFonts w:ascii="Helvetica" w:hAnsi="Helvetica" w:cs="Helvetica"/>
          <w:color w:val="222222"/>
        </w:rPr>
        <w:br/>
        <w:t>Der Geist vergisst alles „seelenbelastende" → Wenn die Seele nach dem Tod nicht völlig verloren ist, hat sie die Chance, sich von den erlebten Qualen zu befreien.</w:t>
      </w:r>
      <w:r w:rsidRPr="00F55540">
        <w:rPr>
          <w:rFonts w:ascii="Helvetica" w:hAnsi="Helvetica" w:cs="Helvetica"/>
          <w:color w:val="222222"/>
        </w:rPr>
        <w:br/>
        <w:t>- Gedächtnisverlust: Die Seele hat keine Erinnerung mehr an das, was ihr Leid zugefügt hat, und ist frei von Schuld oder Schmerz.</w:t>
      </w:r>
      <w:r w:rsidRPr="00F55540">
        <w:rPr>
          <w:rFonts w:ascii="Helvetica" w:hAnsi="Helvetica" w:cs="Helvetica"/>
          <w:color w:val="222222"/>
        </w:rPr>
        <w:br/>
        <w:t>- Erlösung durch Erinnerung: Wenn der Geist sich daran erinnert, warum er gelitten hat und Frieden mit der Vergangenheit schließt, kann er in das Jenseits übertreten.</w:t>
      </w:r>
      <w:r w:rsidRPr="00F55540">
        <w:rPr>
          <w:rFonts w:ascii="Helvetica" w:hAnsi="Helvetica" w:cs="Helvetica"/>
          <w:color w:val="222222"/>
        </w:rPr>
        <w:br/>
        <w:t>- Verfall in Verzweiflung: Wenn die Seele in den Erinnerungen an das Leid wieder verfällt und sich nicht von ihr lösen kann, bleibt sie gebunden und kann nicht ins Jenseits übertreten und lebt 'ewig' als Geist weiter.</w:t>
      </w:r>
    </w:p>
    <w:p w:rsidR="00F55540" w:rsidRPr="00F55540" w:rsidRDefault="00F55540" w:rsidP="00F55540">
      <w:pPr>
        <w:pStyle w:val="NormalWeb"/>
        <w:shd w:val="clear" w:color="auto" w:fill="FFFFFF"/>
        <w:rPr>
          <w:rFonts w:ascii="Helvetica" w:hAnsi="Helvetica" w:cs="Helvetica"/>
          <w:color w:val="222222"/>
        </w:rPr>
      </w:pPr>
    </w:p>
    <w:sectPr w:rsidR="00F55540" w:rsidRPr="00F555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540"/>
    <w:rsid w:val="00121E4D"/>
    <w:rsid w:val="00F555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7A42A2-8F2C-469E-9EF0-503B6A95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540"/>
  </w:style>
  <w:style w:type="paragraph" w:styleId="Heading1">
    <w:name w:val="heading 1"/>
    <w:basedOn w:val="Normal"/>
    <w:next w:val="Normal"/>
    <w:link w:val="Heading1Char"/>
    <w:uiPriority w:val="9"/>
    <w:qFormat/>
    <w:rsid w:val="00F5554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F5554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5554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5554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5554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5554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5554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5554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5554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554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eading1Char">
    <w:name w:val="Heading 1 Char"/>
    <w:basedOn w:val="DefaultParagraphFont"/>
    <w:link w:val="Heading1"/>
    <w:uiPriority w:val="9"/>
    <w:rsid w:val="00F5554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F5554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5554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5554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5554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5554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5554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5554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5554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55540"/>
    <w:pPr>
      <w:spacing w:line="240" w:lineRule="auto"/>
    </w:pPr>
    <w:rPr>
      <w:b/>
      <w:bCs/>
      <w:smallCaps/>
      <w:color w:val="44546A" w:themeColor="text2"/>
    </w:rPr>
  </w:style>
  <w:style w:type="paragraph" w:styleId="Title">
    <w:name w:val="Title"/>
    <w:basedOn w:val="Normal"/>
    <w:next w:val="Normal"/>
    <w:link w:val="TitleChar"/>
    <w:uiPriority w:val="10"/>
    <w:qFormat/>
    <w:rsid w:val="00F5554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5554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5554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5554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55540"/>
    <w:rPr>
      <w:b/>
      <w:bCs/>
    </w:rPr>
  </w:style>
  <w:style w:type="character" w:styleId="Emphasis">
    <w:name w:val="Emphasis"/>
    <w:basedOn w:val="DefaultParagraphFont"/>
    <w:uiPriority w:val="20"/>
    <w:qFormat/>
    <w:rsid w:val="00F55540"/>
    <w:rPr>
      <w:i/>
      <w:iCs/>
    </w:rPr>
  </w:style>
  <w:style w:type="paragraph" w:styleId="NoSpacing">
    <w:name w:val="No Spacing"/>
    <w:uiPriority w:val="1"/>
    <w:qFormat/>
    <w:rsid w:val="00F55540"/>
    <w:pPr>
      <w:spacing w:after="0" w:line="240" w:lineRule="auto"/>
    </w:pPr>
  </w:style>
  <w:style w:type="paragraph" w:styleId="Quote">
    <w:name w:val="Quote"/>
    <w:basedOn w:val="Normal"/>
    <w:next w:val="Normal"/>
    <w:link w:val="QuoteChar"/>
    <w:uiPriority w:val="29"/>
    <w:qFormat/>
    <w:rsid w:val="00F5554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55540"/>
    <w:rPr>
      <w:color w:val="44546A" w:themeColor="text2"/>
      <w:sz w:val="24"/>
      <w:szCs w:val="24"/>
    </w:rPr>
  </w:style>
  <w:style w:type="paragraph" w:styleId="IntenseQuote">
    <w:name w:val="Intense Quote"/>
    <w:basedOn w:val="Normal"/>
    <w:next w:val="Normal"/>
    <w:link w:val="IntenseQuoteChar"/>
    <w:uiPriority w:val="30"/>
    <w:qFormat/>
    <w:rsid w:val="00F5554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5554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55540"/>
    <w:rPr>
      <w:i/>
      <w:iCs/>
      <w:color w:val="595959" w:themeColor="text1" w:themeTint="A6"/>
    </w:rPr>
  </w:style>
  <w:style w:type="character" w:styleId="IntenseEmphasis">
    <w:name w:val="Intense Emphasis"/>
    <w:basedOn w:val="DefaultParagraphFont"/>
    <w:uiPriority w:val="21"/>
    <w:qFormat/>
    <w:rsid w:val="00F55540"/>
    <w:rPr>
      <w:b/>
      <w:bCs/>
      <w:i/>
      <w:iCs/>
    </w:rPr>
  </w:style>
  <w:style w:type="character" w:styleId="SubtleReference">
    <w:name w:val="Subtle Reference"/>
    <w:basedOn w:val="DefaultParagraphFont"/>
    <w:uiPriority w:val="31"/>
    <w:qFormat/>
    <w:rsid w:val="00F5554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55540"/>
    <w:rPr>
      <w:b/>
      <w:bCs/>
      <w:smallCaps/>
      <w:color w:val="44546A" w:themeColor="text2"/>
      <w:u w:val="single"/>
    </w:rPr>
  </w:style>
  <w:style w:type="character" w:styleId="BookTitle">
    <w:name w:val="Book Title"/>
    <w:basedOn w:val="DefaultParagraphFont"/>
    <w:uiPriority w:val="33"/>
    <w:qFormat/>
    <w:rsid w:val="00F55540"/>
    <w:rPr>
      <w:b/>
      <w:bCs/>
      <w:smallCaps/>
      <w:spacing w:val="10"/>
    </w:rPr>
  </w:style>
  <w:style w:type="paragraph" w:styleId="TOCHeading">
    <w:name w:val="TOC Heading"/>
    <w:basedOn w:val="Heading1"/>
    <w:next w:val="Normal"/>
    <w:uiPriority w:val="39"/>
    <w:unhideWhenUsed/>
    <w:qFormat/>
    <w:rsid w:val="00F55540"/>
    <w:pPr>
      <w:outlineLvl w:val="9"/>
    </w:pPr>
  </w:style>
  <w:style w:type="paragraph" w:customStyle="1" w:styleId="Title2">
    <w:name w:val="Title 2"/>
    <w:basedOn w:val="Normal"/>
    <w:link w:val="Title2Char"/>
    <w:qFormat/>
    <w:rsid w:val="00F55540"/>
    <w:pPr>
      <w:jc w:val="center"/>
    </w:pPr>
    <w:rPr>
      <w:b/>
      <w:sz w:val="32"/>
      <w:u w:val="single"/>
    </w:rPr>
  </w:style>
  <w:style w:type="paragraph" w:styleId="TOC2">
    <w:name w:val="toc 2"/>
    <w:basedOn w:val="Normal"/>
    <w:next w:val="Normal"/>
    <w:autoRedefine/>
    <w:uiPriority w:val="39"/>
    <w:unhideWhenUsed/>
    <w:rsid w:val="00F55540"/>
    <w:pPr>
      <w:spacing w:after="100"/>
      <w:ind w:left="216"/>
      <w:jc w:val="center"/>
    </w:pPr>
    <w:rPr>
      <w:rFonts w:cs="Times New Roman"/>
      <w:b/>
      <w:sz w:val="32"/>
      <w:u w:val="single"/>
      <w:lang w:eastAsia="de-DE"/>
    </w:rPr>
  </w:style>
  <w:style w:type="character" w:customStyle="1" w:styleId="Title2Char">
    <w:name w:val="Title 2 Char"/>
    <w:basedOn w:val="DefaultParagraphFont"/>
    <w:link w:val="Title2"/>
    <w:rsid w:val="00F55540"/>
    <w:rPr>
      <w:b/>
      <w:sz w:val="32"/>
      <w:u w:val="single"/>
    </w:rPr>
  </w:style>
  <w:style w:type="paragraph" w:styleId="TOC1">
    <w:name w:val="toc 1"/>
    <w:basedOn w:val="Normal"/>
    <w:next w:val="Normal"/>
    <w:autoRedefine/>
    <w:uiPriority w:val="39"/>
    <w:unhideWhenUsed/>
    <w:rsid w:val="00F55540"/>
    <w:pPr>
      <w:spacing w:after="100"/>
    </w:pPr>
    <w:rPr>
      <w:rFonts w:cs="Times New Roman"/>
      <w:lang w:eastAsia="de-DE"/>
    </w:rPr>
  </w:style>
  <w:style w:type="paragraph" w:styleId="TOC3">
    <w:name w:val="toc 3"/>
    <w:basedOn w:val="Normal"/>
    <w:next w:val="Normal"/>
    <w:autoRedefine/>
    <w:uiPriority w:val="39"/>
    <w:unhideWhenUsed/>
    <w:rsid w:val="00F55540"/>
    <w:pPr>
      <w:spacing w:after="100"/>
      <w:ind w:left="440"/>
    </w:pPr>
    <w:rPr>
      <w:rFonts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59057">
      <w:bodyDiv w:val="1"/>
      <w:marLeft w:val="0"/>
      <w:marRight w:val="0"/>
      <w:marTop w:val="0"/>
      <w:marBottom w:val="0"/>
      <w:divBdr>
        <w:top w:val="none" w:sz="0" w:space="0" w:color="auto"/>
        <w:left w:val="none" w:sz="0" w:space="0" w:color="auto"/>
        <w:bottom w:val="none" w:sz="0" w:space="0" w:color="auto"/>
        <w:right w:val="none" w:sz="0" w:space="0" w:color="auto"/>
      </w:divBdr>
    </w:div>
    <w:div w:id="535628153">
      <w:bodyDiv w:val="1"/>
      <w:marLeft w:val="0"/>
      <w:marRight w:val="0"/>
      <w:marTop w:val="0"/>
      <w:marBottom w:val="0"/>
      <w:divBdr>
        <w:top w:val="none" w:sz="0" w:space="0" w:color="auto"/>
        <w:left w:val="none" w:sz="0" w:space="0" w:color="auto"/>
        <w:bottom w:val="none" w:sz="0" w:space="0" w:color="auto"/>
        <w:right w:val="none" w:sz="0" w:space="0" w:color="auto"/>
      </w:divBdr>
    </w:div>
    <w:div w:id="749935920">
      <w:bodyDiv w:val="1"/>
      <w:marLeft w:val="0"/>
      <w:marRight w:val="0"/>
      <w:marTop w:val="0"/>
      <w:marBottom w:val="0"/>
      <w:divBdr>
        <w:top w:val="none" w:sz="0" w:space="0" w:color="auto"/>
        <w:left w:val="none" w:sz="0" w:space="0" w:color="auto"/>
        <w:bottom w:val="none" w:sz="0" w:space="0" w:color="auto"/>
        <w:right w:val="none" w:sz="0" w:space="0" w:color="auto"/>
      </w:divBdr>
    </w:div>
    <w:div w:id="769854453">
      <w:bodyDiv w:val="1"/>
      <w:marLeft w:val="0"/>
      <w:marRight w:val="0"/>
      <w:marTop w:val="0"/>
      <w:marBottom w:val="0"/>
      <w:divBdr>
        <w:top w:val="none" w:sz="0" w:space="0" w:color="auto"/>
        <w:left w:val="none" w:sz="0" w:space="0" w:color="auto"/>
        <w:bottom w:val="none" w:sz="0" w:space="0" w:color="auto"/>
        <w:right w:val="none" w:sz="0" w:space="0" w:color="auto"/>
      </w:divBdr>
    </w:div>
    <w:div w:id="940378032">
      <w:bodyDiv w:val="1"/>
      <w:marLeft w:val="0"/>
      <w:marRight w:val="0"/>
      <w:marTop w:val="0"/>
      <w:marBottom w:val="0"/>
      <w:divBdr>
        <w:top w:val="none" w:sz="0" w:space="0" w:color="auto"/>
        <w:left w:val="none" w:sz="0" w:space="0" w:color="auto"/>
        <w:bottom w:val="none" w:sz="0" w:space="0" w:color="auto"/>
        <w:right w:val="none" w:sz="0" w:space="0" w:color="auto"/>
      </w:divBdr>
    </w:div>
    <w:div w:id="187323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77C7-5807-4766-A236-D1BCC899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84</Words>
  <Characters>38335</Characters>
  <Application>Microsoft Office Word</Application>
  <DocSecurity>0</DocSecurity>
  <Lines>319</Lines>
  <Paragraphs>88</Paragraphs>
  <ScaleCrop>false</ScaleCrop>
  <Company/>
  <LinksUpToDate>false</LinksUpToDate>
  <CharactersWithSpaces>4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1</cp:revision>
  <dcterms:created xsi:type="dcterms:W3CDTF">2025-02-07T20:14:00Z</dcterms:created>
  <dcterms:modified xsi:type="dcterms:W3CDTF">2025-02-07T20:24:00Z</dcterms:modified>
</cp:coreProperties>
</file>